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D31651" w:rsidRPr="005F0856" w:rsidP="00D31651" w14:paraId="66100BE8" w14:textId="77777777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 xml:space="preserve">Form Approved </w:t>
      </w:r>
    </w:p>
    <w:p w:rsidR="00D31651" w:rsidRPr="005F0856" w:rsidP="00D31651" w14:paraId="10A5C3B6" w14:textId="283D6530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>OMB No: 0920-</w:t>
      </w:r>
      <w:r w:rsidR="00541F86">
        <w:rPr>
          <w:b/>
          <w:sz w:val="24"/>
          <w:szCs w:val="24"/>
        </w:rPr>
        <w:t>1275</w:t>
      </w:r>
    </w:p>
    <w:p w:rsidR="00D31651" w:rsidRPr="005F0856" w:rsidP="00D31651" w14:paraId="4251DD55" w14:textId="77777777">
      <w:pPr>
        <w:spacing w:after="0"/>
        <w:jc w:val="right"/>
        <w:rPr>
          <w:b/>
          <w:sz w:val="24"/>
          <w:szCs w:val="24"/>
        </w:rPr>
      </w:pPr>
      <w:r w:rsidRPr="005F0856">
        <w:rPr>
          <w:b/>
          <w:sz w:val="24"/>
          <w:szCs w:val="24"/>
        </w:rPr>
        <w:t>Exp. Date: XX/XX/XXXX</w:t>
      </w:r>
    </w:p>
    <w:p w:rsidR="00D31651" w:rsidP="00D31651" w14:paraId="59A4D2E7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651" w:rsidP="00D31651" w14:paraId="233BDDA2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651" w:rsidP="00D31651" w14:paraId="4AB2510A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651" w:rsidP="00D31651" w14:paraId="35DBC786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651" w:rsidRPr="00DA6B4B" w:rsidP="00D31651" w14:paraId="4B821FD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>“Promoting Adolescent Health through School-Based HIV Prevention”</w:t>
      </w:r>
    </w:p>
    <w:p w:rsidR="00D31651" w:rsidRPr="00DA6B4B" w:rsidP="00D31651" w14:paraId="5A0B8159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D31651" w:rsidRPr="00DA6B4B" w:rsidP="00D31651" w14:paraId="066E06CE" w14:textId="7777777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1651" w:rsidP="00D31651" w14:paraId="4607CDA6" w14:textId="0CD36B8E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A6B4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ttachment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a</w:t>
      </w:r>
    </w:p>
    <w:p w:rsidR="00D31651" w:rsidRPr="00DA6B4B" w:rsidP="00D31651" w14:paraId="346937B7" w14:textId="607D62F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Funded District Questionnaire</w:t>
      </w:r>
      <w:r w:rsidR="00EA0D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creenshots</w:t>
      </w:r>
    </w:p>
    <w:p w:rsidR="00D31651" w:rsidRPr="00437584" w:rsidP="00D31651" w14:paraId="438B3C39" w14:textId="77777777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D31651" w:rsidP="00D31651" w14:paraId="4F924141" w14:textId="77777777">
      <w:pPr>
        <w:spacing w:after="0"/>
        <w:rPr>
          <w:b/>
          <w:sz w:val="24"/>
          <w:szCs w:val="24"/>
        </w:rPr>
      </w:pPr>
    </w:p>
    <w:p w:rsidR="00D31651" w:rsidP="00D31651" w14:paraId="0E250A45" w14:textId="77777777">
      <w:pPr>
        <w:spacing w:after="0"/>
        <w:rPr>
          <w:b/>
          <w:sz w:val="24"/>
          <w:szCs w:val="24"/>
        </w:rPr>
      </w:pPr>
    </w:p>
    <w:p w:rsidR="00EA0D3B" w:rsidP="00D31651" w14:paraId="42C9012C" w14:textId="77777777">
      <w:pPr>
        <w:spacing w:after="0"/>
        <w:rPr>
          <w:b/>
          <w:sz w:val="24"/>
          <w:szCs w:val="24"/>
        </w:rPr>
      </w:pPr>
    </w:p>
    <w:p w:rsidR="00EA0D3B" w:rsidP="00D31651" w14:paraId="343ECB01" w14:textId="77777777">
      <w:pPr>
        <w:spacing w:after="0"/>
        <w:rPr>
          <w:b/>
          <w:sz w:val="24"/>
          <w:szCs w:val="24"/>
        </w:rPr>
      </w:pPr>
    </w:p>
    <w:p w:rsidR="00EA0D3B" w:rsidP="00D31651" w14:paraId="67FEACEB" w14:textId="77777777">
      <w:pPr>
        <w:spacing w:after="0"/>
        <w:rPr>
          <w:b/>
          <w:sz w:val="24"/>
          <w:szCs w:val="24"/>
        </w:rPr>
      </w:pPr>
    </w:p>
    <w:p w:rsidR="00EA0D3B" w:rsidP="00D31651" w14:paraId="303C9F1F" w14:textId="77777777">
      <w:pPr>
        <w:spacing w:after="0"/>
        <w:rPr>
          <w:b/>
          <w:sz w:val="24"/>
          <w:szCs w:val="24"/>
        </w:rPr>
      </w:pPr>
    </w:p>
    <w:p w:rsidR="00EA0D3B" w:rsidP="00D31651" w14:paraId="20B12362" w14:textId="77777777">
      <w:pPr>
        <w:spacing w:after="0"/>
        <w:rPr>
          <w:b/>
          <w:sz w:val="24"/>
          <w:szCs w:val="24"/>
        </w:rPr>
      </w:pPr>
    </w:p>
    <w:p w:rsidR="00EA0D3B" w:rsidP="00D31651" w14:paraId="46A72624" w14:textId="77777777">
      <w:pPr>
        <w:spacing w:after="0"/>
        <w:rPr>
          <w:b/>
          <w:sz w:val="24"/>
          <w:szCs w:val="24"/>
        </w:rPr>
      </w:pPr>
    </w:p>
    <w:p w:rsidR="00EA0D3B" w:rsidP="00D31651" w14:paraId="156F0E1E" w14:textId="77777777">
      <w:pPr>
        <w:spacing w:after="0"/>
        <w:rPr>
          <w:b/>
          <w:sz w:val="24"/>
          <w:szCs w:val="24"/>
        </w:rPr>
      </w:pPr>
    </w:p>
    <w:p w:rsidR="00D31651" w:rsidP="00D31651" w14:paraId="3E07B948" w14:textId="77777777">
      <w:pPr>
        <w:spacing w:after="0"/>
        <w:rPr>
          <w:b/>
          <w:sz w:val="24"/>
          <w:szCs w:val="24"/>
        </w:rPr>
      </w:pPr>
    </w:p>
    <w:p w:rsidR="00D31651" w:rsidRPr="005F0856" w:rsidP="00D31651" w14:paraId="495BCC2F" w14:textId="77777777">
      <w:pPr>
        <w:spacing w:after="0"/>
        <w:rPr>
          <w:b/>
          <w:sz w:val="24"/>
          <w:szCs w:val="24"/>
        </w:rPr>
      </w:pPr>
    </w:p>
    <w:p w:rsidR="003C1A23" w:rsidP="00D31651" w14:paraId="5E2D3BB7" w14:textId="4672801E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A6B4B">
        <w:rPr>
          <w:rFonts w:ascii="Times New Roman" w:hAnsi="Times New Roman" w:cs="Times New Roman"/>
          <w:bCs/>
          <w:iCs/>
          <w:sz w:val="24"/>
          <w:szCs w:val="24"/>
        </w:rPr>
        <w:t xml:space="preserve">Public reporting burden of this collection of information is estimated to average </w:t>
      </w:r>
      <w:r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 xml:space="preserve"> hours per response, including the time for reviewing instructions, searching existing data sources, 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>gathering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 xml:space="preserve"> and maintaining the data needed, and completing and reviewing the collection of information.  An agency may not conduct or sponsor, and a person is not required to respond to a collection of information unless it displays a currently valid OMB control number.  Send comments regarding this burden estimate or any other aspect of this collection of information, including suggestions for reducing this burden to CDC/ATSDR Reports Clearance Officer; 1600 Clifton Road NE, MS D-74, Atlanta, Georgia 30333; Attn: OMB-PRA (</w:t>
      </w:r>
      <w:r w:rsidRPr="00DA6B4B" w:rsidR="00C12730">
        <w:rPr>
          <w:rFonts w:ascii="Times New Roman" w:hAnsi="Times New Roman" w:cs="Times New Roman"/>
          <w:bCs/>
          <w:iCs/>
          <w:sz w:val="24"/>
          <w:szCs w:val="24"/>
        </w:rPr>
        <w:t>0920-</w:t>
      </w:r>
      <w:r w:rsidR="00C12730">
        <w:rPr>
          <w:rFonts w:ascii="Times New Roman" w:hAnsi="Times New Roman" w:cs="Times New Roman"/>
          <w:bCs/>
          <w:iCs/>
          <w:sz w:val="24"/>
          <w:szCs w:val="24"/>
        </w:rPr>
        <w:t>1275</w:t>
      </w:r>
      <w:r w:rsidRPr="00DA6B4B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3C1A23" w14:paraId="31A9D42B" w14:textId="77777777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</w:p>
    <w:p w:rsidR="00BD0E27" w14:paraId="1215002A" w14:textId="59055515"/>
    <w:p w:rsidR="000E430D" w:rsidRPr="000E430D" w:rsidP="000E430D" w14:paraId="05DE21A6" w14:textId="77777777"/>
    <w:p w:rsidR="005C15E8" w:rsidRPr="000E430D" w:rsidP="000E430D" w14:paraId="4AB3FB49" w14:textId="3C9DE783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</w:p>
    <w:p w:rsidR="0030574A" w:rsidP="005C15E8" w14:paraId="75BC09EA" w14:textId="77777777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A638EF" w:rsidP="0056332F" w14:paraId="49D55383" w14:textId="1D8C8A87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943600" cy="2853055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638EF" w:rsidP="005C15E8" w14:paraId="17F1AC06" w14:textId="77777777">
      <w:pPr>
        <w:spacing w:after="0" w:line="276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358B5" w:rsidP="0056332F" w14:paraId="31F18F62" w14:textId="77777777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395" cy="22574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load Feature_OMB Screenshots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95" cy="2257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8B5" w:rsidP="0056332F" w14:paraId="46F340C5" w14:textId="77777777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72514A" w:rsidP="0056332F" w14:paraId="6DA324F8" w14:textId="10C7611D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textWrapping" w:clear="all"/>
      </w:r>
    </w:p>
    <w:p w:rsidR="0072514A" w:rsidP="001C0B98" w14:paraId="26CE31DD" w14:textId="77777777">
      <w:pPr>
        <w:spacing w:after="0" w:line="276" w:lineRule="auto"/>
        <w:ind w:firstLine="720"/>
        <w:rPr>
          <w:rFonts w:ascii="Arial" w:hAnsi="Arial" w:cs="Arial"/>
          <w:sz w:val="18"/>
          <w:szCs w:val="18"/>
        </w:rPr>
      </w:pPr>
    </w:p>
    <w:p w:rsidR="00733FE2" w:rsidP="000E430D" w14:paraId="4F5BA7C0" w14:textId="4BE544D1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0E430D" w:rsidP="000E430D" w14:paraId="0A3F60FF" w14:textId="77777777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E90321" w:rsidP="00733FE2" w14:paraId="3C78CDDC" w14:textId="7F7C59E3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>
            <wp:extent cx="5943600" cy="2874645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358B5" w:rsidP="000E430D" w14:paraId="68806182" w14:textId="77777777">
      <w:pPr>
        <w:spacing w:after="0" w:line="276" w:lineRule="auto"/>
        <w:rPr>
          <w:noProof/>
        </w:rPr>
      </w:pPr>
    </w:p>
    <w:p w:rsidR="000E430D" w:rsidP="000E430D" w14:paraId="017E45BF" w14:textId="358DD101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0E430D" w:rsidP="000E430D" w14:paraId="6446552D" w14:textId="2029A8EC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8358B5" w:rsidP="000E430D" w14:paraId="79422066" w14:textId="642BD29E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5943600" cy="2881630"/>
            <wp:effectExtent l="19050" t="19050" r="1905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358B5" w:rsidP="000E430D" w14:paraId="702F9945" w14:textId="77777777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395" cy="22002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Feature_OMB Screenshots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9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8B5" w:rsidP="000E430D" w14:paraId="4AAD3AC8" w14:textId="77777777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8358B5" w:rsidP="000E430D" w14:paraId="1F10C06F" w14:textId="77777777">
      <w:pPr>
        <w:spacing w:after="0" w:line="276" w:lineRule="auto"/>
        <w:rPr>
          <w:rFonts w:ascii="Arial" w:hAnsi="Arial" w:cs="Arial"/>
          <w:b/>
          <w:sz w:val="18"/>
          <w:szCs w:val="18"/>
        </w:rPr>
      </w:pPr>
    </w:p>
    <w:p w:rsidR="005C585A" w:rsidRPr="000E430D" w:rsidP="008358B5" w14:paraId="793E804E" w14:textId="1C97ED5B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</w:p>
    <w:p w:rsidR="00733FE2" w:rsidP="000E430D" w14:paraId="6DCD1749" w14:textId="0B79754F">
      <w:pPr>
        <w:spacing w:after="0" w:line="276" w:lineRule="auto"/>
        <w:rPr>
          <w:noProof/>
        </w:rPr>
      </w:pPr>
    </w:p>
    <w:p w:rsidR="003B1E9F" w:rsidP="00D76B82" w14:paraId="70033B89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935D3" w:rsidP="00D76B82" w14:paraId="470FE5E3" w14:textId="1C557B62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2875280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0574A" w:rsidP="00D76B82" w14:paraId="47F31DB1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0574A" w:rsidP="00D76B82" w14:paraId="54C6DC2D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0574A" w:rsidP="00D76B82" w14:paraId="6BF9921F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27FA2" w:rsidP="00D76B82" w14:paraId="60679F0E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1C0B98" w:rsidP="00D76B82" w14:paraId="024DB63B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27FA2" w:rsidP="00D76B82" w14:paraId="7A549640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F0793" w:rsidP="00D76B82" w14:paraId="1A150486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F0793" w:rsidP="00D76B82" w14:paraId="335B490B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F0793" w:rsidP="00D76B82" w14:paraId="500E05F5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F0793" w:rsidP="00D76B82" w14:paraId="45077579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F0793" w:rsidP="00D76B82" w14:paraId="4A328B42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F0793" w:rsidP="00D76B82" w14:paraId="101536D3" w14:textId="7777777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5C585A" w:rsidP="00D76B82" w14:paraId="18E4F9F2" w14:textId="7777777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u w:val="single"/>
        </w:rPr>
      </w:pPr>
    </w:p>
    <w:p w:rsidR="000E430D" w:rsidRPr="000E430D" w:rsidP="000E430D" w14:paraId="235582B8" w14:textId="77777777"/>
    <w:p w:rsidR="00733FE2" w:rsidRPr="00733FE2" w:rsidP="000E430D" w14:paraId="2284A377" w14:textId="4D96027C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7F0793" w:rsidP="00835C0A" w14:paraId="557FBECE" w14:textId="056184D4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835C0A" w:rsidRPr="00835C0A" w:rsidP="00835C0A" w14:paraId="09317D0E" w14:textId="0E54A345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72105"/>
            <wp:effectExtent l="19050" t="19050" r="1905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F0793" w:rsidP="00852311" w14:paraId="20C7D5FB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spacing w:after="0" w:line="276" w:lineRule="auto"/>
        <w:ind w:left="1530"/>
        <w:rPr>
          <w:rFonts w:ascii="Arial" w:hAnsi="Arial" w:cs="Arial"/>
          <w:bCs/>
          <w:sz w:val="24"/>
          <w:szCs w:val="24"/>
        </w:rPr>
      </w:pPr>
    </w:p>
    <w:p w:rsidR="000E430D" w:rsidRPr="000E430D" w:rsidP="000E430D" w14:paraId="2D68BC4D" w14:textId="0EEA1E06"/>
    <w:p w:rsidR="00627013" w:rsidRPr="007F0793" w:rsidP="007F0793" w14:paraId="260C9FB4" w14:textId="7631F6D9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6575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27FA2" w:rsidRPr="007F0793" w:rsidP="007F0793" w14:paraId="4D578C0A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835C0A" w:rsidP="000E430D" w14:paraId="55484C6C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5416" cy="242373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load Feature_OMB Screenshots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16" cy="2423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5C0A" w:rsidP="000E430D" w14:paraId="51DC6D04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835C0A" w:rsidP="000E430D" w14:paraId="456915F8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242984" w:rsidP="000E430D" w14:paraId="1C57A72E" w14:textId="0990F2A3">
      <w:pPr>
        <w:tabs>
          <w:tab w:val="left" w:pos="450"/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0E430D" w:rsidP="000E430D" w14:paraId="69B547AE" w14:textId="15A860CC">
      <w:pPr>
        <w:tabs>
          <w:tab w:val="left" w:pos="450"/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906767" w:rsidP="000E430D" w14:paraId="77964248" w14:textId="03F056A1">
      <w:pPr>
        <w:tabs>
          <w:tab w:val="left" w:pos="450"/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14015"/>
            <wp:effectExtent l="19050" t="19050" r="1905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06767" w:rsidP="000E430D" w14:paraId="36380D65" w14:textId="77777777">
      <w:pPr>
        <w:tabs>
          <w:tab w:val="left" w:pos="450"/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413344" w:rsidP="000E430D" w14:paraId="6A8BD259" w14:textId="18B90885">
      <w:pPr>
        <w:tabs>
          <w:tab w:val="left" w:pos="2986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435D2B" w:rsidRPr="000E430D" w:rsidP="000E430D" w14:paraId="11118F01" w14:textId="3C30826B">
      <w:pPr>
        <w:tabs>
          <w:tab w:val="left" w:pos="2986"/>
        </w:tabs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55595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06767" w:rsidP="007F0793" w14:paraId="487323BB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2719E7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5416" cy="2423733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 Feature_OMB Screenshots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16" cy="2423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6767" w:rsidP="007F0793" w14:paraId="0AA8981D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906767" w:rsidRPr="004727FA" w:rsidP="00906767" w14:paraId="00E04763" w14:textId="0D889DBA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18"/>
          <w:szCs w:val="18"/>
        </w:rPr>
        <w:t>.</w:t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4727FA" w:rsidRPr="004727FA" w:rsidP="007F0793" w14:paraId="69A7D7B4" w14:textId="042E98CD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242984" w:rsidRPr="00242984" w:rsidP="000E430D" w14:paraId="670AF306" w14:textId="4D17A004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852311" w:rsidP="00906767" w14:paraId="2A1A16D5" w14:textId="4DCCD283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06767" w:rsidRPr="00906767" w:rsidP="00906767" w14:paraId="45B4CBB9" w14:textId="50D60EF8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6235"/>
            <wp:effectExtent l="19050" t="19050" r="1905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E430D" w:rsidRPr="000E430D" w:rsidP="000E430D" w14:paraId="45EAA133" w14:textId="77777777"/>
    <w:p w:rsidR="00A97F7E" w:rsidP="000E430D" w14:paraId="553707BB" w14:textId="1E62A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242984" w:rsidRPr="007F0793" w:rsidP="007F0793" w14:paraId="3B30617B" w14:textId="7777777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413344" w:rsidP="00413344" w14:paraId="4A188FA3" w14:textId="051FB9AF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57500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64E36" w:rsidP="00413344" w14:paraId="2B4B45E5" w14:textId="491ADA80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A97F7E" w:rsidP="00852311" w14:paraId="01C52854" w14:textId="7777777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A97F7E" w:rsidP="00A97F7E" w14:paraId="03A8D298" w14:textId="1B66AAD9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4330"/>
            <wp:effectExtent l="19050" t="19050" r="1905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97F7E" w:rsidP="00A97F7E" w14:paraId="7EA3CDE9" w14:textId="263D4295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362FDA" w:rsidP="00A97F7E" w14:paraId="1093A32E" w14:textId="7777777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E4497F" w:rsidP="00362FDA" w14:paraId="6D1F596C" w14:textId="0C56F6D9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1630"/>
            <wp:effectExtent l="19050" t="19050" r="19050" b="139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83295" w:rsidP="00C83295" w14:paraId="66B6639E" w14:textId="17301F0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C83295" w:rsidP="00C83295" w14:paraId="7E188713" w14:textId="48119F52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D37E63" w:rsidP="00C83295" w14:paraId="6719F53D" w14:textId="5D61EE67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44800"/>
            <wp:effectExtent l="19050" t="19050" r="1905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52311" w:rsidP="00852311" w14:paraId="0E02EC93" w14:textId="7777777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D62C6" w:rsidP="00852311" w14:paraId="213A82DE" w14:textId="2C24162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3D62C6" w:rsidP="00852311" w14:paraId="5CBB52B7" w14:textId="1A333D5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D37E63" w:rsidP="00852311" w14:paraId="3AC425E4" w14:textId="7383B846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6235"/>
            <wp:effectExtent l="19050" t="19050" r="1905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52311" w:rsidP="00852311" w14:paraId="19612F0B" w14:textId="7777777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872C9" w:rsidRPr="00E077CA" w:rsidP="00852311" w14:paraId="40567670" w14:textId="7F72CD9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0E430D" w:rsidRPr="000E430D" w:rsidP="000E430D" w14:paraId="3DA11056" w14:textId="488ED9EA">
      <w:r>
        <w:rPr>
          <w:noProof/>
        </w:rPr>
        <w:drawing>
          <wp:inline distT="0" distB="0" distL="0" distR="0">
            <wp:extent cx="5943600" cy="2896235"/>
            <wp:effectExtent l="19050" t="19050" r="1905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5FCC" w:rsidRPr="000E430D" w:rsidP="000E430D" w14:paraId="66FC8CEE" w14:textId="72467B50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F54CE" w:rsidP="00843F64" w14:paraId="01B77090" w14:textId="284A1C75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D37E63" w:rsidRPr="00843F64" w:rsidP="00843F64" w14:paraId="3E326C07" w14:textId="61DE43E8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73375"/>
            <wp:effectExtent l="19050" t="19050" r="1905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F54CE" w:rsidRPr="00C35FCC" w:rsidP="00C35FCC" w14:paraId="7565FF94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9F54CE" w:rsidRPr="009F54CE" w:rsidP="000E031B" w14:paraId="650AC49B" w14:textId="14F59B55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9F54CE" w:rsidP="00852311" w14:paraId="6925582E" w14:textId="777777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24"/>
          <w:szCs w:val="24"/>
        </w:rPr>
      </w:pPr>
    </w:p>
    <w:p w:rsidR="009F54CE" w:rsidRPr="00D37E63" w:rsidP="00D37E63" w14:paraId="58B4CFCD" w14:textId="645C7C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7345"/>
            <wp:effectExtent l="19050" t="19050" r="1905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F54CE" w:rsidP="0091037C" w14:paraId="2B94C550" w14:textId="2D54DBAE">
      <w:pPr>
        <w:pStyle w:val="ListParagraph"/>
        <w:tabs>
          <w:tab w:val="left" w:pos="2986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0E430D" w:rsidP="0091037C" w14:paraId="05625FBD" w14:textId="0BD45129">
      <w:pPr>
        <w:pStyle w:val="ListParagraph"/>
        <w:tabs>
          <w:tab w:val="left" w:pos="2986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:rsidR="00A53B20" w:rsidP="0091037C" w14:paraId="6B3A37BB" w14:textId="6249A4AF">
      <w:pPr>
        <w:pStyle w:val="ListParagraph"/>
        <w:tabs>
          <w:tab w:val="left" w:pos="2986"/>
        </w:tabs>
        <w:autoSpaceDE w:val="0"/>
        <w:autoSpaceDN w:val="0"/>
        <w:adjustRightInd w:val="0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1630"/>
            <wp:effectExtent l="19050" t="19050" r="1905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53B20" w:rsidP="000E430D" w14:paraId="18123FB5" w14:textId="2B7C66D9">
      <w:pPr>
        <w:tabs>
          <w:tab w:val="left" w:pos="2986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>
        <w:rPr>
          <w:rFonts w:ascii="Arial" w:hAnsi="Arial" w:cs="Arial"/>
          <w:color w:val="FF0000"/>
          <w:sz w:val="18"/>
          <w:szCs w:val="18"/>
        </w:rPr>
        <w:t>.</w:t>
      </w:r>
      <w:r w:rsidR="00E4497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4190" cy="21621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load Feature_OMB Screenshots.pn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D64" w:rsidRPr="000E430D" w:rsidP="000E430D" w14:paraId="29FF88B0" w14:textId="395BF6A7">
      <w:pPr>
        <w:tabs>
          <w:tab w:val="left" w:pos="2986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textWrapping" w:clear="all"/>
      </w:r>
    </w:p>
    <w:p w:rsidR="00683776" w:rsidRPr="000E430D" w:rsidP="000E430D" w14:paraId="4B2B962A" w14:textId="42B1C7F9">
      <w:pPr>
        <w:tabs>
          <w:tab w:val="left" w:pos="29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683776" w:rsidRPr="00A53B20" w:rsidP="00A53B20" w14:paraId="622C9502" w14:textId="72CE4F25">
      <w:pPr>
        <w:tabs>
          <w:tab w:val="left" w:pos="29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72740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83776" w:rsidP="00852311" w14:paraId="635D6011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:rsidR="00683776" w:rsidP="00852311" w14:paraId="103B4D10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:rsidR="00683776" w:rsidP="00852311" w14:paraId="4E080CF8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Cs/>
          <w:sz w:val="24"/>
          <w:szCs w:val="24"/>
        </w:rPr>
      </w:pPr>
    </w:p>
    <w:p w:rsidR="00545426" w:rsidP="00545426" w14:paraId="25E65BBD" w14:textId="77777777">
      <w:pPr>
        <w:tabs>
          <w:tab w:val="left" w:pos="29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33798B" w:rsidP="00545426" w14:paraId="115A2CBE" w14:textId="77777777">
      <w:pPr>
        <w:tabs>
          <w:tab w:val="left" w:pos="29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33798B" w:rsidP="00545426" w14:paraId="4B7328A6" w14:textId="77777777">
      <w:pPr>
        <w:tabs>
          <w:tab w:val="left" w:pos="29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33798B" w:rsidP="00545426" w14:paraId="1BEB47EA" w14:textId="77777777">
      <w:pPr>
        <w:tabs>
          <w:tab w:val="left" w:pos="2986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0E430D" w:rsidRPr="000E430D" w:rsidP="000E430D" w14:paraId="2C32AD28" w14:textId="77777777"/>
    <w:p w:rsidR="0054095F" w:rsidP="0054095F" w14:paraId="2F29A682" w14:textId="39517F43">
      <w:pPr>
        <w:tabs>
          <w:tab w:val="left" w:pos="2986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33798B" w:rsidRPr="0033798B" w:rsidP="0033798B" w14:paraId="6BE58DEF" w14:textId="27A70819">
      <w:r>
        <w:rPr>
          <w:noProof/>
        </w:rPr>
        <w:drawing>
          <wp:inline distT="0" distB="0" distL="0" distR="0">
            <wp:extent cx="5943600" cy="2920365"/>
            <wp:effectExtent l="19050" t="19050" r="19050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2E23" w:rsidRPr="00EF2E23" w:rsidP="00EF2E23" w14:paraId="6082F951" w14:textId="068C0516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33798B" w:rsidP="00DE3555" w14:paraId="1BA37D0F" w14:textId="0CCF91D4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2883535"/>
            <wp:effectExtent l="19050" t="19050" r="1905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7479C" w:rsidP="00DE3555" w14:paraId="6A0159C0" w14:textId="77777777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37479C" w:rsidP="00DE3555" w14:paraId="50DD0885" w14:textId="77777777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AF640C" w:rsidP="00DE3555" w14:paraId="4A9CB420" w14:textId="77777777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6375D8" w:rsidRPr="006375D8" w:rsidP="006375D8" w14:paraId="2354507D" w14:textId="77777777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852311" w:rsidRPr="00661D9D" w:rsidP="00661D9D" w14:paraId="74A08746" w14:textId="44ABC501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AF640C" w:rsidRPr="00737E63" w:rsidP="00737E63" w14:paraId="4D728DA7" w14:textId="485184B3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2931795"/>
            <wp:effectExtent l="19050" t="19050" r="19050" b="209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C0273" w:rsidRPr="00FC0273" w:rsidP="00FC0273" w14:paraId="3EB11802" w14:textId="0CB1910E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FC0273" w:rsidRPr="002722CD" w:rsidP="002722CD" w14:paraId="43344822" w14:textId="7BA593A6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2890520"/>
            <wp:effectExtent l="19050" t="19050" r="19050" b="241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61D9D" w:rsidRPr="000E430D" w:rsidP="000E430D" w14:paraId="47C00715" w14:textId="131689D3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:rsidR="008A316D" w:rsidRPr="002722CD" w:rsidP="002722CD" w14:paraId="6AC322D9" w14:textId="65AD775B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20365"/>
            <wp:effectExtent l="19050" t="19050" r="19050" b="133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B05AA" w:rsidP="00DE6183" w14:paraId="5B1CE09B" w14:textId="76842825">
      <w:pPr>
        <w:pStyle w:val="ListParagraph"/>
        <w:tabs>
          <w:tab w:val="left" w:pos="2986"/>
        </w:tabs>
        <w:autoSpaceDE w:val="0"/>
        <w:autoSpaceDN w:val="0"/>
        <w:adjustRightInd w:val="0"/>
        <w:ind w:hanging="720"/>
        <w:rPr>
          <w:rFonts w:ascii="Arial" w:hAnsi="Arial" w:cs="Arial"/>
          <w:bCs/>
          <w:sz w:val="24"/>
          <w:szCs w:val="24"/>
        </w:rPr>
      </w:pPr>
    </w:p>
    <w:p w:rsidR="009B05AA" w:rsidP="00F3459D" w14:paraId="7DE18B39" w14:textId="4705112C">
      <w:pPr>
        <w:pStyle w:val="ListParagraph"/>
        <w:tabs>
          <w:tab w:val="left" w:pos="2986"/>
        </w:tabs>
        <w:autoSpaceDE w:val="0"/>
        <w:autoSpaceDN w:val="0"/>
        <w:adjustRightInd w:val="0"/>
        <w:ind w:left="360" w:hanging="720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0985</wp:posOffset>
            </wp:positionV>
            <wp:extent cx="5943600" cy="2887345"/>
            <wp:effectExtent l="19050" t="19050" r="19050" b="27305"/>
            <wp:wrapSquare wrapText="bothSides"/>
            <wp:docPr id="88" name="Picture 8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, Word&#10;&#10;Description automatically generated"/>
                    <pic:cNvPicPr/>
                  </pic:nvPicPr>
                  <pic:blipFill>
                    <a:blip xmlns:r="http://schemas.openxmlformats.org/officeDocument/2006/relationships" r:embed="rId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475095" w:rsidP="00F3459D" w14:paraId="50A6FFA5" w14:textId="1A9F7ACA">
      <w:pPr>
        <w:pStyle w:val="ListParagraph"/>
        <w:tabs>
          <w:tab w:val="left" w:pos="2986"/>
        </w:tabs>
        <w:autoSpaceDE w:val="0"/>
        <w:autoSpaceDN w:val="0"/>
        <w:adjustRightInd w:val="0"/>
        <w:ind w:left="360" w:hanging="720"/>
        <w:rPr>
          <w:rFonts w:ascii="Arial" w:hAnsi="Arial" w:cs="Arial"/>
          <w:bCs/>
          <w:sz w:val="24"/>
          <w:szCs w:val="24"/>
        </w:rPr>
      </w:pPr>
    </w:p>
    <w:p w:rsidR="00475095" w:rsidP="00F3459D" w14:paraId="31AA332F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ind w:left="360" w:hanging="720"/>
        <w:rPr>
          <w:rFonts w:ascii="Arial" w:hAnsi="Arial" w:cs="Arial"/>
          <w:bCs/>
          <w:sz w:val="24"/>
          <w:szCs w:val="24"/>
        </w:rPr>
      </w:pPr>
    </w:p>
    <w:p w:rsidR="00475095" w:rsidP="00F3459D" w14:paraId="697A6E89" w14:textId="77777777">
      <w:pPr>
        <w:pStyle w:val="ListParagraph"/>
        <w:tabs>
          <w:tab w:val="left" w:pos="2986"/>
        </w:tabs>
        <w:autoSpaceDE w:val="0"/>
        <w:autoSpaceDN w:val="0"/>
        <w:adjustRightInd w:val="0"/>
        <w:ind w:left="360" w:hanging="720"/>
        <w:rPr>
          <w:rFonts w:ascii="Arial" w:hAnsi="Arial" w:cs="Arial"/>
          <w:bCs/>
          <w:sz w:val="24"/>
          <w:szCs w:val="24"/>
        </w:rPr>
      </w:pPr>
    </w:p>
    <w:p w:rsidR="0033798B" w:rsidRPr="0033798B" w:rsidP="0033798B" w14:paraId="18EF5D28" w14:textId="77777777"/>
    <w:p w:rsidR="00FC0273" w:rsidRPr="00FC0273" w:rsidP="00FC0273" w14:paraId="31D583C6" w14:textId="6E58C39A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550B3" w:rsidP="004D572D" w14:paraId="672D1E44" w14:textId="18387BF2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3600" cy="2885440"/>
            <wp:effectExtent l="19050" t="19050" r="19050" b="101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E5596" w:rsidP="004D572D" w14:paraId="48EF00A7" w14:textId="5E54ED05">
      <w:pPr>
        <w:rPr>
          <w:rFonts w:ascii="Arial" w:hAnsi="Arial" w:cs="Arial"/>
          <w:b/>
          <w:bCs/>
          <w:sz w:val="24"/>
          <w:szCs w:val="24"/>
        </w:rPr>
      </w:pPr>
    </w:p>
    <w:p w:rsidR="008550B3" w:rsidP="004D572D" w14:paraId="13F8DA5E" w14:textId="473A6D2B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3535"/>
            <wp:effectExtent l="19050" t="19050" r="19050" b="1206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550B3" w:rsidP="004D572D" w14:paraId="4CDDF781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ED1CF0" w:rsidP="004D572D" w14:paraId="7A6CE1E8" w14:textId="2084327E">
      <w:pPr>
        <w:rPr>
          <w:rFonts w:ascii="Arial" w:hAnsi="Arial" w:cs="Arial"/>
          <w:b/>
          <w:bCs/>
          <w:sz w:val="24"/>
          <w:szCs w:val="24"/>
        </w:rPr>
      </w:pPr>
    </w:p>
    <w:p w:rsidR="00970713" w:rsidP="00F9416B" w14:paraId="7292EAB8" w14:textId="7B15BF3D">
      <w:pPr>
        <w:jc w:val="center"/>
        <w:rPr>
          <w:rFonts w:ascii="Arial" w:hAnsi="Arial" w:cs="Arial"/>
          <w:sz w:val="24"/>
          <w:szCs w:val="24"/>
        </w:rPr>
      </w:pPr>
    </w:p>
    <w:p w:rsidR="002722CD" w:rsidP="002722CD" w14:paraId="69F0D9E9" w14:textId="3851B35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1790"/>
            <wp:effectExtent l="19050" t="19050" r="19050" b="2286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40054" w:rsidP="00AB2CB3" w14:paraId="094396C6" w14:textId="0C5692FB">
      <w:pPr>
        <w:rPr>
          <w:rFonts w:ascii="Arial" w:hAnsi="Arial" w:cs="Arial"/>
          <w:sz w:val="24"/>
          <w:szCs w:val="24"/>
        </w:rPr>
      </w:pPr>
    </w:p>
    <w:p w:rsidR="00D05D64" w:rsidRPr="00913E10" w:rsidP="00913E10" w14:paraId="00FBDC36" w14:textId="397ED48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65755"/>
            <wp:effectExtent l="19050" t="19050" r="19050" b="1079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B2746" w:rsidP="004D572D" w14:paraId="593BB285" w14:textId="77777777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i/>
          <w:sz w:val="28"/>
          <w:szCs w:val="28"/>
          <w:highlight w:val="magenta"/>
          <w:u w:val="single"/>
        </w:rPr>
      </w:pPr>
    </w:p>
    <w:p w:rsidR="001A0083" w:rsidP="00D05D64" w14:paraId="623C8D47" w14:textId="77777777">
      <w:pPr>
        <w:rPr>
          <w:rFonts w:ascii="Arial" w:hAnsi="Arial" w:cs="Arial"/>
          <w:bCs/>
          <w:sz w:val="24"/>
          <w:szCs w:val="24"/>
          <w:u w:val="single"/>
        </w:rPr>
      </w:pPr>
    </w:p>
    <w:p w:rsidR="001A0083" w:rsidP="00DB2202" w14:paraId="4804D6DA" w14:textId="7051588F">
      <w:pPr>
        <w:rPr>
          <w:rFonts w:ascii="Arial" w:hAnsi="Arial" w:cs="Arial"/>
          <w:b/>
          <w:sz w:val="24"/>
          <w:szCs w:val="24"/>
        </w:rPr>
      </w:pPr>
    </w:p>
    <w:p w:rsidR="00970713" w:rsidRPr="00DB2202" w:rsidP="00DB2202" w14:paraId="7CB33EE9" w14:textId="007276BB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74645"/>
            <wp:effectExtent l="19050" t="19050" r="19050" b="209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B2202" w:rsidRPr="0083589D" w:rsidP="0083589D" w14:paraId="0381690F" w14:textId="7BBF5AAF">
      <w:pPr>
        <w:tabs>
          <w:tab w:val="left" w:pos="2986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u w:val="single"/>
        </w:rPr>
      </w:pPr>
    </w:p>
    <w:p w:rsidR="00B96CFE" w:rsidP="00421AA5" w14:paraId="4915377F" w14:textId="62F31E3A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  <w:r>
        <w:rPr>
          <w:noProof/>
        </w:rPr>
        <w:drawing>
          <wp:inline distT="0" distB="0" distL="0" distR="0">
            <wp:extent cx="5943600" cy="2898140"/>
            <wp:effectExtent l="19050" t="19050" r="19050" b="165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B2746" w:rsidP="00421AA5" w14:paraId="4DFECCA4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</w:p>
    <w:p w:rsidR="00CF71DD" w:rsidP="00421AA5" w14:paraId="42FD90AF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</w:p>
    <w:p w:rsidR="00CF71DD" w:rsidP="00421AA5" w14:paraId="14A47300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</w:p>
    <w:p w:rsidR="00CF71DD" w:rsidP="00421AA5" w14:paraId="03DC9049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</w:p>
    <w:p w:rsidR="00CF71DD" w:rsidP="00421AA5" w14:paraId="3F97E65C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</w:p>
    <w:p w:rsidR="00970713" w:rsidP="00421AA5" w14:paraId="416D26D9" w14:textId="77777777">
      <w:pPr>
        <w:tabs>
          <w:tab w:val="left" w:pos="298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  <w:highlight w:val="magenta"/>
          <w:u w:val="single"/>
        </w:rPr>
      </w:pPr>
    </w:p>
    <w:p w:rsidR="002923BA" w:rsidP="004D2392" w14:paraId="01B032AE" w14:textId="77777777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23BA" w:rsidRPr="002923BA" w:rsidP="002923BA" w14:paraId="5F94FDB9" w14:textId="7706EBC6">
      <w:pPr>
        <w:rPr>
          <w:rFonts w:ascii="Arial" w:hAnsi="Arial" w:cs="Arial"/>
          <w:sz w:val="24"/>
          <w:szCs w:val="24"/>
        </w:rPr>
      </w:pPr>
    </w:p>
    <w:p w:rsidR="009651B8" w:rsidP="009651B8" w14:paraId="71D68B1B" w14:textId="18CFB6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03220"/>
            <wp:effectExtent l="19050" t="19050" r="19050" b="114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70713" w:rsidP="009651B8" w14:paraId="4EA3870A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651B8" w:rsidRPr="009651B8" w:rsidP="009651B8" w14:paraId="72806AC3" w14:textId="5F9003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086" w:rsidP="00913E10" w14:paraId="093283D9" w14:textId="1CB4E8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13E10" w:rsidRPr="00913E10" w:rsidP="00913E10" w14:paraId="63409CE6" w14:textId="38C9C6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48610"/>
            <wp:effectExtent l="19050" t="19050" r="19050" b="279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E28EF" w:rsidRPr="004E28EF" w:rsidP="004E28EF" w14:paraId="71F8CABC" w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487504" w:rsidP="004E28EF" w14:paraId="70868342" w14:textId="32D1771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E76BB" w:rsidP="004E28EF" w14:paraId="736669A5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E76BB" w:rsidP="004E28EF" w14:paraId="3AEFC3B8" w14:textId="47531B8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57500"/>
            <wp:effectExtent l="19050" t="19050" r="1905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13E10" w:rsidP="004E28EF" w14:paraId="5A536733" w14:textId="777777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E76BB" w:rsidP="004E28EF" w14:paraId="1B344F86" w14:textId="28D1984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54086" w:rsidP="00852311" w14:paraId="40DB8DD0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54086" w:rsidRPr="00913E10" w:rsidP="00913E10" w14:paraId="41DC3F00" w14:textId="14F0F4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3535"/>
            <wp:effectExtent l="19050" t="19050" r="19050" b="1206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7504" w:rsidP="00852311" w14:paraId="3969C60E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7504" w:rsidP="00852311" w14:paraId="29DFE5DF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430D" w:rsidRPr="000E430D" w:rsidP="000E430D" w14:paraId="0D826D3D" w14:textId="77777777"/>
    <w:p w:rsidR="0064088E" w:rsidRPr="000E430D" w:rsidP="000E430D" w14:paraId="5FA56CBD" w14:textId="0BCA97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1208" w:rsidP="00A11208" w14:paraId="6849759C" w14:textId="3CCB79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13E10" w:rsidP="00A11208" w14:paraId="64FD73FB" w14:textId="7CF839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76550"/>
            <wp:effectExtent l="19050" t="19050" r="1905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11208" w:rsidP="00A11208" w14:paraId="6531D18A" w14:textId="761987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7E63" w:rsidRPr="00486355" w:rsidP="00A11208" w14:paraId="691AE8D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7E63" w:rsidRPr="000E430D" w:rsidP="000E430D" w14:paraId="44D442A9" w14:textId="3A794C69">
      <w:r>
        <w:rPr>
          <w:noProof/>
        </w:rPr>
        <w:drawing>
          <wp:inline distT="0" distB="0" distL="0" distR="0">
            <wp:extent cx="5943600" cy="2883535"/>
            <wp:effectExtent l="19050" t="19050" r="1905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E7982" w:rsidRPr="000E430D" w:rsidP="000E430D" w14:paraId="1BEB1996" w14:textId="4C7BD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7982" w:rsidP="00737E63" w14:paraId="254158C6" w14:textId="720AE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37E63" w:rsidP="00737E63" w14:paraId="277F8E66" w14:textId="7E0615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0995"/>
            <wp:effectExtent l="19050" t="19050" r="1905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37E63" w:rsidRPr="00737E63" w:rsidP="00737E63" w14:paraId="4A6A8B06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2F2C" w:rsidP="000E430D" w14:paraId="56F77021" w14:textId="463EF0DE">
      <w:pPr>
        <w:rPr>
          <w:rFonts w:ascii="Arial" w:hAnsi="Arial" w:cs="Arial"/>
          <w:sz w:val="24"/>
          <w:szCs w:val="24"/>
          <w:highlight w:val="magenta"/>
          <w:u w:val="single"/>
        </w:rPr>
      </w:pPr>
    </w:p>
    <w:p w:rsidR="000E430D" w:rsidRPr="000E430D" w:rsidP="000E430D" w14:paraId="6D9597C6" w14:textId="5045FD3F">
      <w:r>
        <w:rPr>
          <w:noProof/>
        </w:rPr>
        <w:drawing>
          <wp:inline distT="0" distB="0" distL="0" distR="0">
            <wp:extent cx="5943600" cy="2860040"/>
            <wp:effectExtent l="19050" t="19050" r="19050" b="165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62947" w:rsidP="00AB4BC6" w14:paraId="1EEC7574" w14:textId="77777777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76" w:lineRule="auto"/>
        <w:ind w:left="900"/>
        <w:rPr>
          <w:rFonts w:ascii="Arial" w:hAnsi="Arial" w:cs="Arial"/>
          <w:sz w:val="24"/>
          <w:szCs w:val="24"/>
        </w:rPr>
      </w:pPr>
    </w:p>
    <w:p w:rsidR="000022C8" w:rsidRPr="00520BB4" w:rsidP="000022C8" w14:paraId="7062939E" w14:textId="77AB4186">
      <w:pPr>
        <w:tabs>
          <w:tab w:val="left" w:pos="1080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AB4BC6" w:rsidP="00AB4BC6" w14:paraId="10C6023F" w14:textId="77777777">
      <w:pPr>
        <w:spacing w:line="276" w:lineRule="auto"/>
        <w:ind w:left="360"/>
        <w:contextualSpacing/>
        <w:rPr>
          <w:rFonts w:ascii="Arial" w:hAnsi="Arial" w:cs="Arial"/>
          <w:sz w:val="24"/>
          <w:szCs w:val="24"/>
        </w:rPr>
      </w:pPr>
    </w:p>
    <w:p w:rsidR="000022C8" w:rsidP="00737E63" w14:paraId="1750E974" w14:textId="2FC113D6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89885"/>
            <wp:effectExtent l="19050" t="19050" r="19050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F07B7" w:rsidRPr="00E077CA" w:rsidP="0037479C" w14:paraId="1618D45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sectPr w:rsidSect="00080419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2730" w14:paraId="44BD59A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2730" w14:paraId="6565879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2730" w14:paraId="06039C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2730" w14:paraId="4526F4C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1208" w:rsidRPr="001D23D6" w:rsidP="001D23D6" w14:paraId="15F21BF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12730" w14:paraId="71051B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5737E"/>
    <w:multiLevelType w:val="hybridMultilevel"/>
    <w:tmpl w:val="ED289C0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EB1600"/>
    <w:multiLevelType w:val="hybridMultilevel"/>
    <w:tmpl w:val="89E47C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185C52"/>
    <w:multiLevelType w:val="hybridMultilevel"/>
    <w:tmpl w:val="F8441008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79A4774"/>
    <w:multiLevelType w:val="hybridMultilevel"/>
    <w:tmpl w:val="E35035A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2D41"/>
    <w:multiLevelType w:val="hybridMultilevel"/>
    <w:tmpl w:val="CCE4E69A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A0D07"/>
    <w:multiLevelType w:val="hybridMultilevel"/>
    <w:tmpl w:val="D34C839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A27DB4"/>
    <w:multiLevelType w:val="hybridMultilevel"/>
    <w:tmpl w:val="6FFEDC8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51E03"/>
    <w:multiLevelType w:val="hybridMultilevel"/>
    <w:tmpl w:val="4C502A8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7C2897"/>
    <w:multiLevelType w:val="hybridMultilevel"/>
    <w:tmpl w:val="DC54270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45D60"/>
    <w:multiLevelType w:val="hybridMultilevel"/>
    <w:tmpl w:val="FBAC8D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0AE1417"/>
    <w:multiLevelType w:val="hybridMultilevel"/>
    <w:tmpl w:val="4C502A8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2351DF5"/>
    <w:multiLevelType w:val="hybridMultilevel"/>
    <w:tmpl w:val="C106A3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C8204E"/>
    <w:multiLevelType w:val="hybridMultilevel"/>
    <w:tmpl w:val="DBE448E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DF02A6"/>
    <w:multiLevelType w:val="hybridMultilevel"/>
    <w:tmpl w:val="7A7EC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A402E1"/>
    <w:multiLevelType w:val="hybridMultilevel"/>
    <w:tmpl w:val="E250A81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1460F"/>
    <w:multiLevelType w:val="hybridMultilevel"/>
    <w:tmpl w:val="C394992A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AF218A"/>
    <w:multiLevelType w:val="hybridMultilevel"/>
    <w:tmpl w:val="ED289C0C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B17087C"/>
    <w:multiLevelType w:val="hybridMultilevel"/>
    <w:tmpl w:val="78FAA278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622172"/>
    <w:multiLevelType w:val="hybridMultilevel"/>
    <w:tmpl w:val="9A94BA92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22136447"/>
    <w:multiLevelType w:val="hybridMultilevel"/>
    <w:tmpl w:val="68645B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CA1D8C"/>
    <w:multiLevelType w:val="hybridMultilevel"/>
    <w:tmpl w:val="C394992A"/>
    <w:lvl w:ilvl="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52A6EE4"/>
    <w:multiLevelType w:val="hybridMultilevel"/>
    <w:tmpl w:val="A5E00730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4512C2"/>
    <w:multiLevelType w:val="hybridMultilevel"/>
    <w:tmpl w:val="83ACBB14"/>
    <w:lvl w:ilvl="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2F1A2388"/>
    <w:multiLevelType w:val="hybridMultilevel"/>
    <w:tmpl w:val="8EFA7C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142BAC"/>
    <w:multiLevelType w:val="hybridMultilevel"/>
    <w:tmpl w:val="46AA62C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723F70"/>
    <w:multiLevelType w:val="hybridMultilevel"/>
    <w:tmpl w:val="E5988AD8"/>
    <w:lvl w:ilvl="0">
      <w:start w:val="1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41DC"/>
    <w:multiLevelType w:val="hybridMultilevel"/>
    <w:tmpl w:val="D00A8A6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3B7F44CB"/>
    <w:multiLevelType w:val="hybridMultilevel"/>
    <w:tmpl w:val="DD5CBC4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0C3891"/>
    <w:multiLevelType w:val="hybridMultilevel"/>
    <w:tmpl w:val="D3CCE72A"/>
    <w:lvl w:ilvl="0">
      <w:start w:val="1"/>
      <w:numFmt w:val="lowerLetter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D1F0B83"/>
    <w:multiLevelType w:val="hybridMultilevel"/>
    <w:tmpl w:val="62861E1A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641D6"/>
    <w:multiLevelType w:val="hybridMultilevel"/>
    <w:tmpl w:val="E250A814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4B4DF1"/>
    <w:multiLevelType w:val="hybridMultilevel"/>
    <w:tmpl w:val="C1B033D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42D39B7"/>
    <w:multiLevelType w:val="multilevel"/>
    <w:tmpl w:val="D86C2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>
    <w:nsid w:val="4443142A"/>
    <w:multiLevelType w:val="hybridMultilevel"/>
    <w:tmpl w:val="92903CA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4474690D"/>
    <w:multiLevelType w:val="hybridMultilevel"/>
    <w:tmpl w:val="52D070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A0E34C9"/>
    <w:multiLevelType w:val="hybridMultilevel"/>
    <w:tmpl w:val="A3DE11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B252130"/>
    <w:multiLevelType w:val="hybridMultilevel"/>
    <w:tmpl w:val="E57A16B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4E445F46"/>
    <w:multiLevelType w:val="hybridMultilevel"/>
    <w:tmpl w:val="7D047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00791"/>
    <w:multiLevelType w:val="hybridMultilevel"/>
    <w:tmpl w:val="220C6F12"/>
    <w:lvl w:ilvl="0">
      <w:start w:val="10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D6AF2"/>
    <w:multiLevelType w:val="hybridMultilevel"/>
    <w:tmpl w:val="4008DB7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5F3112"/>
    <w:multiLevelType w:val="hybridMultilevel"/>
    <w:tmpl w:val="750AA1E2"/>
    <w:lvl w:ilvl="0">
      <w:start w:val="1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267D10"/>
    <w:multiLevelType w:val="hybridMultilevel"/>
    <w:tmpl w:val="D3CCE72A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D02610B"/>
    <w:multiLevelType w:val="hybridMultilevel"/>
    <w:tmpl w:val="58C4AA74"/>
    <w:lvl w:ilvl="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610F4A0A"/>
    <w:multiLevelType w:val="hybridMultilevel"/>
    <w:tmpl w:val="3B3032F6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CD0153"/>
    <w:multiLevelType w:val="hybridMultilevel"/>
    <w:tmpl w:val="09FEC6B4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07ED6"/>
    <w:multiLevelType w:val="hybridMultilevel"/>
    <w:tmpl w:val="16647D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0117F69"/>
    <w:multiLevelType w:val="hybridMultilevel"/>
    <w:tmpl w:val="48902582"/>
    <w:lvl w:ilvl="0">
      <w:start w:val="1"/>
      <w:numFmt w:val="decimal"/>
      <w:lvlText w:val="%1."/>
      <w:lvlJc w:val="left"/>
      <w:pPr>
        <w:ind w:left="81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0721BE8"/>
    <w:multiLevelType w:val="hybridMultilevel"/>
    <w:tmpl w:val="83ACBB14"/>
    <w:lvl w:ilvl="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>
    <w:nsid w:val="742B750E"/>
    <w:multiLevelType w:val="hybridMultilevel"/>
    <w:tmpl w:val="E5D24D70"/>
    <w:lvl w:ilvl="0">
      <w:start w:val="1"/>
      <w:numFmt w:val="lowerLetter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5CB4834"/>
    <w:multiLevelType w:val="hybridMultilevel"/>
    <w:tmpl w:val="7B528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591531"/>
    <w:multiLevelType w:val="hybridMultilevel"/>
    <w:tmpl w:val="1F14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10140"/>
    <w:multiLevelType w:val="hybridMultilevel"/>
    <w:tmpl w:val="393C4342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19513">
    <w:abstractNumId w:val="40"/>
  </w:num>
  <w:num w:numId="2" w16cid:durableId="726224602">
    <w:abstractNumId w:val="9"/>
  </w:num>
  <w:num w:numId="3" w16cid:durableId="1495220720">
    <w:abstractNumId w:val="38"/>
  </w:num>
  <w:num w:numId="4" w16cid:durableId="603264130">
    <w:abstractNumId w:val="2"/>
  </w:num>
  <w:num w:numId="5" w16cid:durableId="55861891">
    <w:abstractNumId w:val="33"/>
  </w:num>
  <w:num w:numId="6" w16cid:durableId="1193347728">
    <w:abstractNumId w:val="3"/>
  </w:num>
  <w:num w:numId="7" w16cid:durableId="109056589">
    <w:abstractNumId w:val="19"/>
  </w:num>
  <w:num w:numId="8" w16cid:durableId="755633720">
    <w:abstractNumId w:val="48"/>
  </w:num>
  <w:num w:numId="9" w16cid:durableId="1969359061">
    <w:abstractNumId w:val="10"/>
  </w:num>
  <w:num w:numId="10" w16cid:durableId="1627351388">
    <w:abstractNumId w:val="27"/>
  </w:num>
  <w:num w:numId="11" w16cid:durableId="1380201716">
    <w:abstractNumId w:val="45"/>
  </w:num>
  <w:num w:numId="12" w16cid:durableId="1546018097">
    <w:abstractNumId w:val="34"/>
  </w:num>
  <w:num w:numId="13" w16cid:durableId="481851086">
    <w:abstractNumId w:val="32"/>
  </w:num>
  <w:num w:numId="14" w16cid:durableId="361246274">
    <w:abstractNumId w:val="35"/>
  </w:num>
  <w:num w:numId="15" w16cid:durableId="1613704010">
    <w:abstractNumId w:val="5"/>
  </w:num>
  <w:num w:numId="16" w16cid:durableId="1959021779">
    <w:abstractNumId w:val="31"/>
  </w:num>
  <w:num w:numId="17" w16cid:durableId="1760057834">
    <w:abstractNumId w:val="26"/>
  </w:num>
  <w:num w:numId="18" w16cid:durableId="145900587">
    <w:abstractNumId w:val="18"/>
  </w:num>
  <w:num w:numId="19" w16cid:durableId="1933008992">
    <w:abstractNumId w:val="42"/>
  </w:num>
  <w:num w:numId="20" w16cid:durableId="301890447">
    <w:abstractNumId w:val="43"/>
  </w:num>
  <w:num w:numId="21" w16cid:durableId="475800368">
    <w:abstractNumId w:val="17"/>
  </w:num>
  <w:num w:numId="22" w16cid:durableId="1452019837">
    <w:abstractNumId w:val="47"/>
  </w:num>
  <w:num w:numId="23" w16cid:durableId="30424828">
    <w:abstractNumId w:val="23"/>
  </w:num>
  <w:num w:numId="24" w16cid:durableId="781876840">
    <w:abstractNumId w:val="1"/>
  </w:num>
  <w:num w:numId="25" w16cid:durableId="362436643">
    <w:abstractNumId w:val="22"/>
  </w:num>
  <w:num w:numId="26" w16cid:durableId="1573537515">
    <w:abstractNumId w:val="16"/>
  </w:num>
  <w:num w:numId="27" w16cid:durableId="784926682">
    <w:abstractNumId w:val="15"/>
  </w:num>
  <w:num w:numId="28" w16cid:durableId="673995601">
    <w:abstractNumId w:val="0"/>
  </w:num>
  <w:num w:numId="29" w16cid:durableId="1222208991">
    <w:abstractNumId w:val="20"/>
  </w:num>
  <w:num w:numId="30" w16cid:durableId="215361736">
    <w:abstractNumId w:val="49"/>
  </w:num>
  <w:num w:numId="31" w16cid:durableId="2132623475">
    <w:abstractNumId w:val="24"/>
  </w:num>
  <w:num w:numId="32" w16cid:durableId="1552034547">
    <w:abstractNumId w:val="51"/>
  </w:num>
  <w:num w:numId="33" w16cid:durableId="1634017467">
    <w:abstractNumId w:val="37"/>
  </w:num>
  <w:num w:numId="34" w16cid:durableId="1763649648">
    <w:abstractNumId w:val="13"/>
  </w:num>
  <w:num w:numId="35" w16cid:durableId="1670522348">
    <w:abstractNumId w:val="50"/>
  </w:num>
  <w:num w:numId="36" w16cid:durableId="24067552">
    <w:abstractNumId w:val="11"/>
  </w:num>
  <w:num w:numId="37" w16cid:durableId="507594830">
    <w:abstractNumId w:val="46"/>
  </w:num>
  <w:num w:numId="38" w16cid:durableId="1935044047">
    <w:abstractNumId w:val="41"/>
  </w:num>
  <w:num w:numId="39" w16cid:durableId="457601135">
    <w:abstractNumId w:val="28"/>
  </w:num>
  <w:num w:numId="40" w16cid:durableId="949092948">
    <w:abstractNumId w:val="39"/>
  </w:num>
  <w:num w:numId="41" w16cid:durableId="517045710">
    <w:abstractNumId w:val="12"/>
  </w:num>
  <w:num w:numId="42" w16cid:durableId="1364750022">
    <w:abstractNumId w:val="7"/>
  </w:num>
  <w:num w:numId="43" w16cid:durableId="132909758">
    <w:abstractNumId w:val="44"/>
  </w:num>
  <w:num w:numId="44" w16cid:durableId="368264601">
    <w:abstractNumId w:val="25"/>
  </w:num>
  <w:num w:numId="45" w16cid:durableId="260722685">
    <w:abstractNumId w:val="30"/>
  </w:num>
  <w:num w:numId="46" w16cid:durableId="741875833">
    <w:abstractNumId w:val="14"/>
  </w:num>
  <w:num w:numId="47" w16cid:durableId="720598849">
    <w:abstractNumId w:val="8"/>
  </w:num>
  <w:num w:numId="48" w16cid:durableId="616135431">
    <w:abstractNumId w:val="36"/>
  </w:num>
  <w:num w:numId="49" w16cid:durableId="1327510041">
    <w:abstractNumId w:val="6"/>
  </w:num>
  <w:num w:numId="50" w16cid:durableId="1081172002">
    <w:abstractNumId w:val="4"/>
  </w:num>
  <w:num w:numId="51" w16cid:durableId="1277954740">
    <w:abstractNumId w:val="29"/>
  </w:num>
  <w:num w:numId="52" w16cid:durableId="1227305441">
    <w:abstractNumId w:val="2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987"/>
    <w:rsid w:val="00000460"/>
    <w:rsid w:val="00000F31"/>
    <w:rsid w:val="000022C8"/>
    <w:rsid w:val="00003D93"/>
    <w:rsid w:val="000055ED"/>
    <w:rsid w:val="00007460"/>
    <w:rsid w:val="000122C3"/>
    <w:rsid w:val="000141E4"/>
    <w:rsid w:val="00023828"/>
    <w:rsid w:val="00023D7E"/>
    <w:rsid w:val="0002564C"/>
    <w:rsid w:val="000307BF"/>
    <w:rsid w:val="00031D33"/>
    <w:rsid w:val="000332C3"/>
    <w:rsid w:val="00033B58"/>
    <w:rsid w:val="000403EE"/>
    <w:rsid w:val="00043DF6"/>
    <w:rsid w:val="00050057"/>
    <w:rsid w:val="00051649"/>
    <w:rsid w:val="0005229D"/>
    <w:rsid w:val="00052AE7"/>
    <w:rsid w:val="0005364D"/>
    <w:rsid w:val="00053CB7"/>
    <w:rsid w:val="0006336A"/>
    <w:rsid w:val="00065927"/>
    <w:rsid w:val="00071521"/>
    <w:rsid w:val="00074696"/>
    <w:rsid w:val="00080419"/>
    <w:rsid w:val="00080BB0"/>
    <w:rsid w:val="000819EA"/>
    <w:rsid w:val="00091222"/>
    <w:rsid w:val="00091428"/>
    <w:rsid w:val="00092E25"/>
    <w:rsid w:val="00094FAF"/>
    <w:rsid w:val="00096B79"/>
    <w:rsid w:val="000A166E"/>
    <w:rsid w:val="000A24EF"/>
    <w:rsid w:val="000A5D43"/>
    <w:rsid w:val="000A75C2"/>
    <w:rsid w:val="000B3958"/>
    <w:rsid w:val="000B3A7E"/>
    <w:rsid w:val="000B4A8E"/>
    <w:rsid w:val="000B4FF0"/>
    <w:rsid w:val="000B6B49"/>
    <w:rsid w:val="000B6EBC"/>
    <w:rsid w:val="000C026C"/>
    <w:rsid w:val="000C061A"/>
    <w:rsid w:val="000E031B"/>
    <w:rsid w:val="000E2577"/>
    <w:rsid w:val="000E430D"/>
    <w:rsid w:val="000E5331"/>
    <w:rsid w:val="000F23D6"/>
    <w:rsid w:val="000F45C9"/>
    <w:rsid w:val="000F6922"/>
    <w:rsid w:val="001004C9"/>
    <w:rsid w:val="0010399F"/>
    <w:rsid w:val="00104DBD"/>
    <w:rsid w:val="001055BB"/>
    <w:rsid w:val="00107363"/>
    <w:rsid w:val="00116E4C"/>
    <w:rsid w:val="001218F7"/>
    <w:rsid w:val="00123422"/>
    <w:rsid w:val="00127988"/>
    <w:rsid w:val="00132033"/>
    <w:rsid w:val="0013562E"/>
    <w:rsid w:val="001370DF"/>
    <w:rsid w:val="001406BD"/>
    <w:rsid w:val="001500FF"/>
    <w:rsid w:val="00151660"/>
    <w:rsid w:val="00151E57"/>
    <w:rsid w:val="00156BFF"/>
    <w:rsid w:val="0016335F"/>
    <w:rsid w:val="00163D7E"/>
    <w:rsid w:val="00163FCE"/>
    <w:rsid w:val="00164865"/>
    <w:rsid w:val="00172841"/>
    <w:rsid w:val="00176A85"/>
    <w:rsid w:val="00181878"/>
    <w:rsid w:val="001868CE"/>
    <w:rsid w:val="001872C9"/>
    <w:rsid w:val="00190838"/>
    <w:rsid w:val="001917CA"/>
    <w:rsid w:val="001935D3"/>
    <w:rsid w:val="00193CDD"/>
    <w:rsid w:val="001A0083"/>
    <w:rsid w:val="001A4A5C"/>
    <w:rsid w:val="001B3D6C"/>
    <w:rsid w:val="001C0B98"/>
    <w:rsid w:val="001C4F61"/>
    <w:rsid w:val="001D1144"/>
    <w:rsid w:val="001D23D6"/>
    <w:rsid w:val="001D595F"/>
    <w:rsid w:val="001D6BFA"/>
    <w:rsid w:val="001D7C35"/>
    <w:rsid w:val="001E0709"/>
    <w:rsid w:val="001E3928"/>
    <w:rsid w:val="001E4B89"/>
    <w:rsid w:val="001E76BB"/>
    <w:rsid w:val="001F0BD4"/>
    <w:rsid w:val="001F10BD"/>
    <w:rsid w:val="001F4416"/>
    <w:rsid w:val="00204B67"/>
    <w:rsid w:val="00207CE6"/>
    <w:rsid w:val="0021510E"/>
    <w:rsid w:val="0021660F"/>
    <w:rsid w:val="00225331"/>
    <w:rsid w:val="00225F17"/>
    <w:rsid w:val="00227F1B"/>
    <w:rsid w:val="00242984"/>
    <w:rsid w:val="00245636"/>
    <w:rsid w:val="00246FB0"/>
    <w:rsid w:val="002471F0"/>
    <w:rsid w:val="0025331F"/>
    <w:rsid w:val="00253F4B"/>
    <w:rsid w:val="0025479E"/>
    <w:rsid w:val="002552C9"/>
    <w:rsid w:val="00255896"/>
    <w:rsid w:val="00261A8F"/>
    <w:rsid w:val="00262BCD"/>
    <w:rsid w:val="002661CD"/>
    <w:rsid w:val="00271562"/>
    <w:rsid w:val="002715D0"/>
    <w:rsid w:val="002719E7"/>
    <w:rsid w:val="002722CD"/>
    <w:rsid w:val="00272F6A"/>
    <w:rsid w:val="002775BE"/>
    <w:rsid w:val="00282579"/>
    <w:rsid w:val="002841C3"/>
    <w:rsid w:val="00284C3D"/>
    <w:rsid w:val="002923BA"/>
    <w:rsid w:val="00294152"/>
    <w:rsid w:val="002A0D6F"/>
    <w:rsid w:val="002A6C75"/>
    <w:rsid w:val="002A7DF2"/>
    <w:rsid w:val="002B41B6"/>
    <w:rsid w:val="002B603D"/>
    <w:rsid w:val="002B610D"/>
    <w:rsid w:val="002B75E6"/>
    <w:rsid w:val="002C47EF"/>
    <w:rsid w:val="002C5DD0"/>
    <w:rsid w:val="002D3F5E"/>
    <w:rsid w:val="002D6081"/>
    <w:rsid w:val="002D68E1"/>
    <w:rsid w:val="002E3867"/>
    <w:rsid w:val="002E3B99"/>
    <w:rsid w:val="002E7631"/>
    <w:rsid w:val="002F0A00"/>
    <w:rsid w:val="002F3019"/>
    <w:rsid w:val="00302727"/>
    <w:rsid w:val="00304D2C"/>
    <w:rsid w:val="0030574A"/>
    <w:rsid w:val="00312CE9"/>
    <w:rsid w:val="003168D6"/>
    <w:rsid w:val="00323985"/>
    <w:rsid w:val="0032518C"/>
    <w:rsid w:val="00326EAF"/>
    <w:rsid w:val="00331C73"/>
    <w:rsid w:val="00335E7F"/>
    <w:rsid w:val="003378F8"/>
    <w:rsid w:val="0033798B"/>
    <w:rsid w:val="003442CD"/>
    <w:rsid w:val="00346687"/>
    <w:rsid w:val="00346E0B"/>
    <w:rsid w:val="00350560"/>
    <w:rsid w:val="00350BA4"/>
    <w:rsid w:val="003548CE"/>
    <w:rsid w:val="00361A5A"/>
    <w:rsid w:val="00362FDA"/>
    <w:rsid w:val="00366BDF"/>
    <w:rsid w:val="00367F66"/>
    <w:rsid w:val="0037479C"/>
    <w:rsid w:val="00380527"/>
    <w:rsid w:val="00382AF5"/>
    <w:rsid w:val="00384009"/>
    <w:rsid w:val="0039386A"/>
    <w:rsid w:val="00396684"/>
    <w:rsid w:val="003A1871"/>
    <w:rsid w:val="003A660A"/>
    <w:rsid w:val="003B1E9F"/>
    <w:rsid w:val="003B50ED"/>
    <w:rsid w:val="003C1A23"/>
    <w:rsid w:val="003D62C6"/>
    <w:rsid w:val="003E3260"/>
    <w:rsid w:val="003E47D5"/>
    <w:rsid w:val="003E59EF"/>
    <w:rsid w:val="004039CD"/>
    <w:rsid w:val="00403CE4"/>
    <w:rsid w:val="00413344"/>
    <w:rsid w:val="004157EF"/>
    <w:rsid w:val="0041737C"/>
    <w:rsid w:val="00421AA5"/>
    <w:rsid w:val="0042346D"/>
    <w:rsid w:val="004240A1"/>
    <w:rsid w:val="00435A36"/>
    <w:rsid w:val="00435D2B"/>
    <w:rsid w:val="00437584"/>
    <w:rsid w:val="0043777F"/>
    <w:rsid w:val="00440A50"/>
    <w:rsid w:val="0044216E"/>
    <w:rsid w:val="00447613"/>
    <w:rsid w:val="004546C0"/>
    <w:rsid w:val="004553EC"/>
    <w:rsid w:val="00462BED"/>
    <w:rsid w:val="0046377A"/>
    <w:rsid w:val="0046397C"/>
    <w:rsid w:val="00467D04"/>
    <w:rsid w:val="004727FA"/>
    <w:rsid w:val="00472C10"/>
    <w:rsid w:val="004736CD"/>
    <w:rsid w:val="00475095"/>
    <w:rsid w:val="00476982"/>
    <w:rsid w:val="004818BD"/>
    <w:rsid w:val="0048599C"/>
    <w:rsid w:val="00486355"/>
    <w:rsid w:val="00487504"/>
    <w:rsid w:val="00494281"/>
    <w:rsid w:val="00494B2A"/>
    <w:rsid w:val="004A17EF"/>
    <w:rsid w:val="004A2394"/>
    <w:rsid w:val="004A3DC8"/>
    <w:rsid w:val="004A550F"/>
    <w:rsid w:val="004A6EF5"/>
    <w:rsid w:val="004B0B42"/>
    <w:rsid w:val="004B2746"/>
    <w:rsid w:val="004C0953"/>
    <w:rsid w:val="004C4895"/>
    <w:rsid w:val="004C571A"/>
    <w:rsid w:val="004C6780"/>
    <w:rsid w:val="004C7D6F"/>
    <w:rsid w:val="004C7F2E"/>
    <w:rsid w:val="004D0235"/>
    <w:rsid w:val="004D04D1"/>
    <w:rsid w:val="004D2392"/>
    <w:rsid w:val="004D38F9"/>
    <w:rsid w:val="004D3A6D"/>
    <w:rsid w:val="004D3C12"/>
    <w:rsid w:val="004D572D"/>
    <w:rsid w:val="004D6089"/>
    <w:rsid w:val="004E0201"/>
    <w:rsid w:val="004E28EF"/>
    <w:rsid w:val="004E3071"/>
    <w:rsid w:val="004F3502"/>
    <w:rsid w:val="004F7242"/>
    <w:rsid w:val="0050224A"/>
    <w:rsid w:val="0050270A"/>
    <w:rsid w:val="00504367"/>
    <w:rsid w:val="00504A6E"/>
    <w:rsid w:val="00505046"/>
    <w:rsid w:val="00505FC4"/>
    <w:rsid w:val="005074B3"/>
    <w:rsid w:val="00507BF3"/>
    <w:rsid w:val="005100B9"/>
    <w:rsid w:val="00520BB4"/>
    <w:rsid w:val="00524D17"/>
    <w:rsid w:val="00525112"/>
    <w:rsid w:val="00525132"/>
    <w:rsid w:val="00526DEA"/>
    <w:rsid w:val="00527186"/>
    <w:rsid w:val="005319DD"/>
    <w:rsid w:val="005341D7"/>
    <w:rsid w:val="00535381"/>
    <w:rsid w:val="0054071A"/>
    <w:rsid w:val="0054095F"/>
    <w:rsid w:val="00541F86"/>
    <w:rsid w:val="00545426"/>
    <w:rsid w:val="00545690"/>
    <w:rsid w:val="00545B11"/>
    <w:rsid w:val="00547DD6"/>
    <w:rsid w:val="005534BA"/>
    <w:rsid w:val="0056332F"/>
    <w:rsid w:val="00564A17"/>
    <w:rsid w:val="00567410"/>
    <w:rsid w:val="005704AF"/>
    <w:rsid w:val="005811E1"/>
    <w:rsid w:val="0058199D"/>
    <w:rsid w:val="00590453"/>
    <w:rsid w:val="0059176E"/>
    <w:rsid w:val="0059751F"/>
    <w:rsid w:val="005A422E"/>
    <w:rsid w:val="005B5DAA"/>
    <w:rsid w:val="005B5FFF"/>
    <w:rsid w:val="005B621F"/>
    <w:rsid w:val="005B784D"/>
    <w:rsid w:val="005C15E8"/>
    <w:rsid w:val="005C585A"/>
    <w:rsid w:val="005D0C60"/>
    <w:rsid w:val="005D13D0"/>
    <w:rsid w:val="005E5C65"/>
    <w:rsid w:val="005E75D6"/>
    <w:rsid w:val="005E7647"/>
    <w:rsid w:val="005F0856"/>
    <w:rsid w:val="005F357F"/>
    <w:rsid w:val="005F38FD"/>
    <w:rsid w:val="005F4DEF"/>
    <w:rsid w:val="006006BE"/>
    <w:rsid w:val="006049B8"/>
    <w:rsid w:val="00606578"/>
    <w:rsid w:val="00607D95"/>
    <w:rsid w:val="006137A5"/>
    <w:rsid w:val="00614F60"/>
    <w:rsid w:val="0061699F"/>
    <w:rsid w:val="006171EB"/>
    <w:rsid w:val="006203F2"/>
    <w:rsid w:val="00623733"/>
    <w:rsid w:val="00627013"/>
    <w:rsid w:val="00627FA2"/>
    <w:rsid w:val="00631CC3"/>
    <w:rsid w:val="00632B52"/>
    <w:rsid w:val="00634424"/>
    <w:rsid w:val="00635920"/>
    <w:rsid w:val="006375D8"/>
    <w:rsid w:val="0064088E"/>
    <w:rsid w:val="00644C4C"/>
    <w:rsid w:val="0064600B"/>
    <w:rsid w:val="006468A4"/>
    <w:rsid w:val="00652271"/>
    <w:rsid w:val="006527AF"/>
    <w:rsid w:val="0065621A"/>
    <w:rsid w:val="00656C2A"/>
    <w:rsid w:val="00661D9D"/>
    <w:rsid w:val="00670EC1"/>
    <w:rsid w:val="00674B09"/>
    <w:rsid w:val="00680C90"/>
    <w:rsid w:val="00681252"/>
    <w:rsid w:val="00681D15"/>
    <w:rsid w:val="00683776"/>
    <w:rsid w:val="00690FCC"/>
    <w:rsid w:val="006A27C5"/>
    <w:rsid w:val="006A58C8"/>
    <w:rsid w:val="006B138D"/>
    <w:rsid w:val="006B39C0"/>
    <w:rsid w:val="006B6FAB"/>
    <w:rsid w:val="006C00D5"/>
    <w:rsid w:val="006C562F"/>
    <w:rsid w:val="006C7124"/>
    <w:rsid w:val="006C7360"/>
    <w:rsid w:val="006D1AC3"/>
    <w:rsid w:val="006E2373"/>
    <w:rsid w:val="006E2964"/>
    <w:rsid w:val="006E416B"/>
    <w:rsid w:val="006E5596"/>
    <w:rsid w:val="006F22DD"/>
    <w:rsid w:val="006F22E4"/>
    <w:rsid w:val="007009B6"/>
    <w:rsid w:val="00722DB4"/>
    <w:rsid w:val="00723E99"/>
    <w:rsid w:val="00724A9A"/>
    <w:rsid w:val="0072514A"/>
    <w:rsid w:val="00727337"/>
    <w:rsid w:val="007305EB"/>
    <w:rsid w:val="00731709"/>
    <w:rsid w:val="00733FE2"/>
    <w:rsid w:val="00737E63"/>
    <w:rsid w:val="00740619"/>
    <w:rsid w:val="0074263E"/>
    <w:rsid w:val="007456F6"/>
    <w:rsid w:val="00751460"/>
    <w:rsid w:val="00761C62"/>
    <w:rsid w:val="00766259"/>
    <w:rsid w:val="00767849"/>
    <w:rsid w:val="00770E68"/>
    <w:rsid w:val="0077192A"/>
    <w:rsid w:val="00773451"/>
    <w:rsid w:val="00774664"/>
    <w:rsid w:val="0078012B"/>
    <w:rsid w:val="007809C5"/>
    <w:rsid w:val="00782AE9"/>
    <w:rsid w:val="00787302"/>
    <w:rsid w:val="0079180D"/>
    <w:rsid w:val="007A0845"/>
    <w:rsid w:val="007A2803"/>
    <w:rsid w:val="007A6422"/>
    <w:rsid w:val="007A7FEA"/>
    <w:rsid w:val="007B142F"/>
    <w:rsid w:val="007B6B63"/>
    <w:rsid w:val="007C179E"/>
    <w:rsid w:val="007C5AE2"/>
    <w:rsid w:val="007C6869"/>
    <w:rsid w:val="007C69CA"/>
    <w:rsid w:val="007D1932"/>
    <w:rsid w:val="007D6637"/>
    <w:rsid w:val="007D6AA0"/>
    <w:rsid w:val="007E4D2C"/>
    <w:rsid w:val="007F0793"/>
    <w:rsid w:val="007F1132"/>
    <w:rsid w:val="007F2571"/>
    <w:rsid w:val="007F2DC5"/>
    <w:rsid w:val="00801E05"/>
    <w:rsid w:val="008120F5"/>
    <w:rsid w:val="00817860"/>
    <w:rsid w:val="008235B2"/>
    <w:rsid w:val="0083021A"/>
    <w:rsid w:val="00831EAF"/>
    <w:rsid w:val="0083527C"/>
    <w:rsid w:val="00835627"/>
    <w:rsid w:val="0083589D"/>
    <w:rsid w:val="008358B5"/>
    <w:rsid w:val="00835C0A"/>
    <w:rsid w:val="00843F64"/>
    <w:rsid w:val="00850F55"/>
    <w:rsid w:val="00851C7A"/>
    <w:rsid w:val="00852242"/>
    <w:rsid w:val="00852311"/>
    <w:rsid w:val="0085384D"/>
    <w:rsid w:val="008550B3"/>
    <w:rsid w:val="00861F28"/>
    <w:rsid w:val="008627E6"/>
    <w:rsid w:val="008660FF"/>
    <w:rsid w:val="0086664B"/>
    <w:rsid w:val="00870251"/>
    <w:rsid w:val="00871540"/>
    <w:rsid w:val="00873E7D"/>
    <w:rsid w:val="00875672"/>
    <w:rsid w:val="008768D1"/>
    <w:rsid w:val="008779C4"/>
    <w:rsid w:val="00880BDC"/>
    <w:rsid w:val="008901A2"/>
    <w:rsid w:val="0089066F"/>
    <w:rsid w:val="008A316D"/>
    <w:rsid w:val="008A408A"/>
    <w:rsid w:val="008A6E55"/>
    <w:rsid w:val="008B50DE"/>
    <w:rsid w:val="008B56E5"/>
    <w:rsid w:val="008C6874"/>
    <w:rsid w:val="008D4841"/>
    <w:rsid w:val="008D574C"/>
    <w:rsid w:val="008D7D9F"/>
    <w:rsid w:val="008E1680"/>
    <w:rsid w:val="008E7820"/>
    <w:rsid w:val="008F4583"/>
    <w:rsid w:val="009011A6"/>
    <w:rsid w:val="00902A0D"/>
    <w:rsid w:val="00906767"/>
    <w:rsid w:val="00907812"/>
    <w:rsid w:val="0091037C"/>
    <w:rsid w:val="00913E10"/>
    <w:rsid w:val="00914B6C"/>
    <w:rsid w:val="00935A7C"/>
    <w:rsid w:val="009360A7"/>
    <w:rsid w:val="00936391"/>
    <w:rsid w:val="009370EE"/>
    <w:rsid w:val="009422E5"/>
    <w:rsid w:val="009464DE"/>
    <w:rsid w:val="00950261"/>
    <w:rsid w:val="00955B2A"/>
    <w:rsid w:val="0096357A"/>
    <w:rsid w:val="009651B8"/>
    <w:rsid w:val="00970713"/>
    <w:rsid w:val="00970B73"/>
    <w:rsid w:val="009729F4"/>
    <w:rsid w:val="0098070A"/>
    <w:rsid w:val="00980D22"/>
    <w:rsid w:val="00987B16"/>
    <w:rsid w:val="00991B46"/>
    <w:rsid w:val="00992111"/>
    <w:rsid w:val="0099623D"/>
    <w:rsid w:val="009972C5"/>
    <w:rsid w:val="00997FE1"/>
    <w:rsid w:val="009A283D"/>
    <w:rsid w:val="009A5E9D"/>
    <w:rsid w:val="009A79C6"/>
    <w:rsid w:val="009B05AA"/>
    <w:rsid w:val="009B2F2C"/>
    <w:rsid w:val="009B4B28"/>
    <w:rsid w:val="009C03CC"/>
    <w:rsid w:val="009C0B67"/>
    <w:rsid w:val="009C1C6B"/>
    <w:rsid w:val="009C78BF"/>
    <w:rsid w:val="009C7DE8"/>
    <w:rsid w:val="009D11F9"/>
    <w:rsid w:val="009D52F3"/>
    <w:rsid w:val="009D7900"/>
    <w:rsid w:val="009E1581"/>
    <w:rsid w:val="009E1A17"/>
    <w:rsid w:val="009E2AA4"/>
    <w:rsid w:val="009E59EF"/>
    <w:rsid w:val="009E6378"/>
    <w:rsid w:val="009F52BF"/>
    <w:rsid w:val="009F54CE"/>
    <w:rsid w:val="009F587B"/>
    <w:rsid w:val="00A034E4"/>
    <w:rsid w:val="00A05000"/>
    <w:rsid w:val="00A0680F"/>
    <w:rsid w:val="00A06CD4"/>
    <w:rsid w:val="00A074CC"/>
    <w:rsid w:val="00A10E89"/>
    <w:rsid w:val="00A11208"/>
    <w:rsid w:val="00A122F4"/>
    <w:rsid w:val="00A1268D"/>
    <w:rsid w:val="00A130F1"/>
    <w:rsid w:val="00A14610"/>
    <w:rsid w:val="00A20113"/>
    <w:rsid w:val="00A201D7"/>
    <w:rsid w:val="00A248FC"/>
    <w:rsid w:val="00A40054"/>
    <w:rsid w:val="00A43214"/>
    <w:rsid w:val="00A53B20"/>
    <w:rsid w:val="00A54086"/>
    <w:rsid w:val="00A638EF"/>
    <w:rsid w:val="00A72374"/>
    <w:rsid w:val="00A83778"/>
    <w:rsid w:val="00A8498C"/>
    <w:rsid w:val="00A91D5F"/>
    <w:rsid w:val="00A92E62"/>
    <w:rsid w:val="00A9338E"/>
    <w:rsid w:val="00A9455C"/>
    <w:rsid w:val="00A94840"/>
    <w:rsid w:val="00A973AA"/>
    <w:rsid w:val="00A97561"/>
    <w:rsid w:val="00A97F7E"/>
    <w:rsid w:val="00AA112B"/>
    <w:rsid w:val="00AA2ECC"/>
    <w:rsid w:val="00AA35E4"/>
    <w:rsid w:val="00AA7375"/>
    <w:rsid w:val="00AA790C"/>
    <w:rsid w:val="00AB2755"/>
    <w:rsid w:val="00AB2CB3"/>
    <w:rsid w:val="00AB4BC6"/>
    <w:rsid w:val="00AB7623"/>
    <w:rsid w:val="00AC166D"/>
    <w:rsid w:val="00AC53C2"/>
    <w:rsid w:val="00AC56C9"/>
    <w:rsid w:val="00AC5FE3"/>
    <w:rsid w:val="00AD0382"/>
    <w:rsid w:val="00AD1354"/>
    <w:rsid w:val="00AD18C1"/>
    <w:rsid w:val="00AD6E55"/>
    <w:rsid w:val="00AE4667"/>
    <w:rsid w:val="00AE50CC"/>
    <w:rsid w:val="00AF32CC"/>
    <w:rsid w:val="00AF640C"/>
    <w:rsid w:val="00AF6C14"/>
    <w:rsid w:val="00B02745"/>
    <w:rsid w:val="00B03092"/>
    <w:rsid w:val="00B06103"/>
    <w:rsid w:val="00B11CBC"/>
    <w:rsid w:val="00B13822"/>
    <w:rsid w:val="00B205CA"/>
    <w:rsid w:val="00B32ECD"/>
    <w:rsid w:val="00B3401F"/>
    <w:rsid w:val="00B4676E"/>
    <w:rsid w:val="00B4767F"/>
    <w:rsid w:val="00B50147"/>
    <w:rsid w:val="00B5102B"/>
    <w:rsid w:val="00B51FE8"/>
    <w:rsid w:val="00B64B13"/>
    <w:rsid w:val="00B64E36"/>
    <w:rsid w:val="00B67DB1"/>
    <w:rsid w:val="00B707B9"/>
    <w:rsid w:val="00B81621"/>
    <w:rsid w:val="00B829D6"/>
    <w:rsid w:val="00B8345B"/>
    <w:rsid w:val="00B96CCD"/>
    <w:rsid w:val="00B96CFE"/>
    <w:rsid w:val="00B97733"/>
    <w:rsid w:val="00BA0630"/>
    <w:rsid w:val="00BA2CB5"/>
    <w:rsid w:val="00BA3C98"/>
    <w:rsid w:val="00BA401E"/>
    <w:rsid w:val="00BA5C61"/>
    <w:rsid w:val="00BA7842"/>
    <w:rsid w:val="00BB02AC"/>
    <w:rsid w:val="00BB3C8A"/>
    <w:rsid w:val="00BB7AD3"/>
    <w:rsid w:val="00BD0E27"/>
    <w:rsid w:val="00BD42BF"/>
    <w:rsid w:val="00BD57DA"/>
    <w:rsid w:val="00BD62CC"/>
    <w:rsid w:val="00BE0C76"/>
    <w:rsid w:val="00BE3E19"/>
    <w:rsid w:val="00BE40A6"/>
    <w:rsid w:val="00BE6474"/>
    <w:rsid w:val="00BF07B7"/>
    <w:rsid w:val="00BF1F32"/>
    <w:rsid w:val="00BF3AB7"/>
    <w:rsid w:val="00BF465E"/>
    <w:rsid w:val="00BF517D"/>
    <w:rsid w:val="00BF7480"/>
    <w:rsid w:val="00C02430"/>
    <w:rsid w:val="00C0302B"/>
    <w:rsid w:val="00C03EB9"/>
    <w:rsid w:val="00C063F8"/>
    <w:rsid w:val="00C12730"/>
    <w:rsid w:val="00C16558"/>
    <w:rsid w:val="00C17272"/>
    <w:rsid w:val="00C22F5C"/>
    <w:rsid w:val="00C3474D"/>
    <w:rsid w:val="00C34F4C"/>
    <w:rsid w:val="00C35FCC"/>
    <w:rsid w:val="00C41531"/>
    <w:rsid w:val="00C41987"/>
    <w:rsid w:val="00C42674"/>
    <w:rsid w:val="00C501E2"/>
    <w:rsid w:val="00C524D0"/>
    <w:rsid w:val="00C610C5"/>
    <w:rsid w:val="00C63B16"/>
    <w:rsid w:val="00C63C00"/>
    <w:rsid w:val="00C72759"/>
    <w:rsid w:val="00C72EA1"/>
    <w:rsid w:val="00C73D2B"/>
    <w:rsid w:val="00C74114"/>
    <w:rsid w:val="00C76E69"/>
    <w:rsid w:val="00C813B3"/>
    <w:rsid w:val="00C83295"/>
    <w:rsid w:val="00C83848"/>
    <w:rsid w:val="00C8673A"/>
    <w:rsid w:val="00C86B66"/>
    <w:rsid w:val="00C9038E"/>
    <w:rsid w:val="00C91D97"/>
    <w:rsid w:val="00C9260F"/>
    <w:rsid w:val="00C9661A"/>
    <w:rsid w:val="00C97D7B"/>
    <w:rsid w:val="00CA28BC"/>
    <w:rsid w:val="00CA3665"/>
    <w:rsid w:val="00CA65FE"/>
    <w:rsid w:val="00CA7B19"/>
    <w:rsid w:val="00CD3B21"/>
    <w:rsid w:val="00CE2816"/>
    <w:rsid w:val="00CE5E67"/>
    <w:rsid w:val="00CE672F"/>
    <w:rsid w:val="00CF2638"/>
    <w:rsid w:val="00CF294C"/>
    <w:rsid w:val="00CF2E28"/>
    <w:rsid w:val="00CF2F0E"/>
    <w:rsid w:val="00CF419F"/>
    <w:rsid w:val="00CF52D4"/>
    <w:rsid w:val="00CF71DD"/>
    <w:rsid w:val="00D020C3"/>
    <w:rsid w:val="00D05D64"/>
    <w:rsid w:val="00D05D66"/>
    <w:rsid w:val="00D10D64"/>
    <w:rsid w:val="00D205D2"/>
    <w:rsid w:val="00D2105A"/>
    <w:rsid w:val="00D23B51"/>
    <w:rsid w:val="00D26587"/>
    <w:rsid w:val="00D26908"/>
    <w:rsid w:val="00D31651"/>
    <w:rsid w:val="00D3289D"/>
    <w:rsid w:val="00D32B4A"/>
    <w:rsid w:val="00D33021"/>
    <w:rsid w:val="00D352BD"/>
    <w:rsid w:val="00D35D57"/>
    <w:rsid w:val="00D363D2"/>
    <w:rsid w:val="00D37E63"/>
    <w:rsid w:val="00D40B80"/>
    <w:rsid w:val="00D41201"/>
    <w:rsid w:val="00D42858"/>
    <w:rsid w:val="00D536D0"/>
    <w:rsid w:val="00D54670"/>
    <w:rsid w:val="00D558C3"/>
    <w:rsid w:val="00D5621A"/>
    <w:rsid w:val="00D56ACD"/>
    <w:rsid w:val="00D61791"/>
    <w:rsid w:val="00D62501"/>
    <w:rsid w:val="00D633A3"/>
    <w:rsid w:val="00D636EB"/>
    <w:rsid w:val="00D6569B"/>
    <w:rsid w:val="00D669A1"/>
    <w:rsid w:val="00D66C2E"/>
    <w:rsid w:val="00D72CD7"/>
    <w:rsid w:val="00D735E5"/>
    <w:rsid w:val="00D74FA4"/>
    <w:rsid w:val="00D752B6"/>
    <w:rsid w:val="00D76B82"/>
    <w:rsid w:val="00D91516"/>
    <w:rsid w:val="00D92709"/>
    <w:rsid w:val="00D959C3"/>
    <w:rsid w:val="00D962C3"/>
    <w:rsid w:val="00D96300"/>
    <w:rsid w:val="00D97333"/>
    <w:rsid w:val="00DA1B22"/>
    <w:rsid w:val="00DA5CB7"/>
    <w:rsid w:val="00DA6B4B"/>
    <w:rsid w:val="00DB2202"/>
    <w:rsid w:val="00DC1C68"/>
    <w:rsid w:val="00DC22B5"/>
    <w:rsid w:val="00DD0426"/>
    <w:rsid w:val="00DD30FC"/>
    <w:rsid w:val="00DD4A68"/>
    <w:rsid w:val="00DE19C4"/>
    <w:rsid w:val="00DE3555"/>
    <w:rsid w:val="00DE37E2"/>
    <w:rsid w:val="00DE6183"/>
    <w:rsid w:val="00DE7891"/>
    <w:rsid w:val="00DE7982"/>
    <w:rsid w:val="00DF0111"/>
    <w:rsid w:val="00DF0744"/>
    <w:rsid w:val="00DF3684"/>
    <w:rsid w:val="00E024DA"/>
    <w:rsid w:val="00E03979"/>
    <w:rsid w:val="00E039B6"/>
    <w:rsid w:val="00E077CA"/>
    <w:rsid w:val="00E07988"/>
    <w:rsid w:val="00E11BF7"/>
    <w:rsid w:val="00E177F7"/>
    <w:rsid w:val="00E22437"/>
    <w:rsid w:val="00E23727"/>
    <w:rsid w:val="00E313DB"/>
    <w:rsid w:val="00E3467D"/>
    <w:rsid w:val="00E36B9C"/>
    <w:rsid w:val="00E43F0A"/>
    <w:rsid w:val="00E4497F"/>
    <w:rsid w:val="00E5103C"/>
    <w:rsid w:val="00E51E87"/>
    <w:rsid w:val="00E527E1"/>
    <w:rsid w:val="00E55B78"/>
    <w:rsid w:val="00E61B5E"/>
    <w:rsid w:val="00E62947"/>
    <w:rsid w:val="00E70EB6"/>
    <w:rsid w:val="00E7122E"/>
    <w:rsid w:val="00E76B46"/>
    <w:rsid w:val="00E77149"/>
    <w:rsid w:val="00E77C2F"/>
    <w:rsid w:val="00E803E8"/>
    <w:rsid w:val="00E820BD"/>
    <w:rsid w:val="00E8398C"/>
    <w:rsid w:val="00E85674"/>
    <w:rsid w:val="00E85771"/>
    <w:rsid w:val="00E90321"/>
    <w:rsid w:val="00EA0D3B"/>
    <w:rsid w:val="00EA603E"/>
    <w:rsid w:val="00EB5FA1"/>
    <w:rsid w:val="00EC73D6"/>
    <w:rsid w:val="00EC7419"/>
    <w:rsid w:val="00ED1CF0"/>
    <w:rsid w:val="00EE55E3"/>
    <w:rsid w:val="00EE6AD4"/>
    <w:rsid w:val="00EE703F"/>
    <w:rsid w:val="00EF09A0"/>
    <w:rsid w:val="00EF2E23"/>
    <w:rsid w:val="00EF32CE"/>
    <w:rsid w:val="00EF44D6"/>
    <w:rsid w:val="00EF4539"/>
    <w:rsid w:val="00F00C8D"/>
    <w:rsid w:val="00F00F0D"/>
    <w:rsid w:val="00F02D47"/>
    <w:rsid w:val="00F0750E"/>
    <w:rsid w:val="00F1107C"/>
    <w:rsid w:val="00F1163D"/>
    <w:rsid w:val="00F11F17"/>
    <w:rsid w:val="00F12629"/>
    <w:rsid w:val="00F3459D"/>
    <w:rsid w:val="00F34734"/>
    <w:rsid w:val="00F47ADA"/>
    <w:rsid w:val="00F51365"/>
    <w:rsid w:val="00F53542"/>
    <w:rsid w:val="00F57366"/>
    <w:rsid w:val="00F6035A"/>
    <w:rsid w:val="00F671FD"/>
    <w:rsid w:val="00F70FB1"/>
    <w:rsid w:val="00F91F8F"/>
    <w:rsid w:val="00F928AF"/>
    <w:rsid w:val="00F9416B"/>
    <w:rsid w:val="00F967C1"/>
    <w:rsid w:val="00FA37A3"/>
    <w:rsid w:val="00FA568B"/>
    <w:rsid w:val="00FA79CC"/>
    <w:rsid w:val="00FB15F0"/>
    <w:rsid w:val="00FB1C73"/>
    <w:rsid w:val="00FB5D56"/>
    <w:rsid w:val="00FB5E6A"/>
    <w:rsid w:val="00FB75D7"/>
    <w:rsid w:val="00FB7E37"/>
    <w:rsid w:val="00FC0273"/>
    <w:rsid w:val="00FC0969"/>
    <w:rsid w:val="00FC1C5E"/>
    <w:rsid w:val="00FC1CF7"/>
    <w:rsid w:val="00FC2F64"/>
    <w:rsid w:val="00FC6088"/>
    <w:rsid w:val="00FC61AA"/>
    <w:rsid w:val="00FC68D9"/>
    <w:rsid w:val="00FC70C6"/>
    <w:rsid w:val="00FD0408"/>
    <w:rsid w:val="00FE02D5"/>
    <w:rsid w:val="00FE03DD"/>
    <w:rsid w:val="00FE0C20"/>
    <w:rsid w:val="00FE6648"/>
    <w:rsid w:val="00FF0093"/>
    <w:rsid w:val="00FF065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E191F55"/>
  <w15:chartTrackingRefBased/>
  <w15:docId w15:val="{53F04409-46BE-4473-B5C1-F74F0A4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355"/>
  </w:style>
  <w:style w:type="paragraph" w:styleId="Heading1">
    <w:name w:val="heading 1"/>
    <w:basedOn w:val="Normal"/>
    <w:next w:val="Normal"/>
    <w:link w:val="Heading1Char"/>
    <w:uiPriority w:val="9"/>
    <w:qFormat/>
    <w:rsid w:val="00E5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1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1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9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0A7"/>
  </w:style>
  <w:style w:type="paragraph" w:styleId="Footer">
    <w:name w:val="footer"/>
    <w:basedOn w:val="Normal"/>
    <w:link w:val="FooterChar"/>
    <w:uiPriority w:val="99"/>
    <w:unhideWhenUsed/>
    <w:rsid w:val="0093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0A7"/>
  </w:style>
  <w:style w:type="table" w:styleId="TableGrid">
    <w:name w:val="Table Grid"/>
    <w:basedOn w:val="TableNormal"/>
    <w:uiPriority w:val="39"/>
    <w:rsid w:val="00FB7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65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6335F"/>
    <w:pPr>
      <w:spacing w:before="100" w:beforeAutospacing="1" w:after="100" w:afterAutospacing="1" w:line="240" w:lineRule="auto"/>
    </w:pPr>
    <w:rPr>
      <w:rFonts w:ascii="Times New Roman" w:hAnsi="Times New Roman" w:eastAsiaTheme="minorEastAs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1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35A36"/>
    <w:pPr>
      <w:spacing w:after="0" w:line="240" w:lineRule="auto"/>
    </w:pPr>
  </w:style>
  <w:style w:type="character" w:styleId="Strong">
    <w:name w:val="Strong"/>
    <w:basedOn w:val="DefaultParagraphFont"/>
    <w:uiPriority w:val="99"/>
    <w:qFormat/>
    <w:rsid w:val="009F54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47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7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image" Target="media/image9.png" /><Relationship Id="rId17" Type="http://schemas.openxmlformats.org/officeDocument/2006/relationships/image" Target="media/image10.png" /><Relationship Id="rId18" Type="http://schemas.openxmlformats.org/officeDocument/2006/relationships/image" Target="media/image11.png" /><Relationship Id="rId19" Type="http://schemas.openxmlformats.org/officeDocument/2006/relationships/image" Target="media/image12.png" /><Relationship Id="rId2" Type="http://schemas.openxmlformats.org/officeDocument/2006/relationships/webSettings" Target="webSettings.xml" /><Relationship Id="rId20" Type="http://schemas.openxmlformats.org/officeDocument/2006/relationships/image" Target="media/image13.png" /><Relationship Id="rId21" Type="http://schemas.openxmlformats.org/officeDocument/2006/relationships/image" Target="media/image14.png" /><Relationship Id="rId22" Type="http://schemas.openxmlformats.org/officeDocument/2006/relationships/image" Target="media/image15.png" /><Relationship Id="rId23" Type="http://schemas.openxmlformats.org/officeDocument/2006/relationships/image" Target="media/image16.png" /><Relationship Id="rId24" Type="http://schemas.openxmlformats.org/officeDocument/2006/relationships/image" Target="media/image17.png" /><Relationship Id="rId25" Type="http://schemas.openxmlformats.org/officeDocument/2006/relationships/image" Target="media/image18.png" /><Relationship Id="rId26" Type="http://schemas.openxmlformats.org/officeDocument/2006/relationships/image" Target="media/image19.png" /><Relationship Id="rId27" Type="http://schemas.openxmlformats.org/officeDocument/2006/relationships/image" Target="media/image20.png" /><Relationship Id="rId28" Type="http://schemas.openxmlformats.org/officeDocument/2006/relationships/image" Target="media/image21.png" /><Relationship Id="rId29" Type="http://schemas.openxmlformats.org/officeDocument/2006/relationships/image" Target="media/image22.png" /><Relationship Id="rId3" Type="http://schemas.openxmlformats.org/officeDocument/2006/relationships/fontTable" Target="fontTable.xml" /><Relationship Id="rId30" Type="http://schemas.openxmlformats.org/officeDocument/2006/relationships/image" Target="media/image23.png" /><Relationship Id="rId31" Type="http://schemas.openxmlformats.org/officeDocument/2006/relationships/image" Target="media/image24.png" /><Relationship Id="rId32" Type="http://schemas.openxmlformats.org/officeDocument/2006/relationships/image" Target="media/image25.png" /><Relationship Id="rId33" Type="http://schemas.openxmlformats.org/officeDocument/2006/relationships/image" Target="media/image26.png" /><Relationship Id="rId34" Type="http://schemas.openxmlformats.org/officeDocument/2006/relationships/image" Target="media/image27.png" /><Relationship Id="rId35" Type="http://schemas.openxmlformats.org/officeDocument/2006/relationships/image" Target="media/image28.png" /><Relationship Id="rId36" Type="http://schemas.openxmlformats.org/officeDocument/2006/relationships/image" Target="media/image29.png" /><Relationship Id="rId37" Type="http://schemas.openxmlformats.org/officeDocument/2006/relationships/image" Target="media/image30.png" /><Relationship Id="rId38" Type="http://schemas.openxmlformats.org/officeDocument/2006/relationships/image" Target="media/image31.png" /><Relationship Id="rId39" Type="http://schemas.openxmlformats.org/officeDocument/2006/relationships/image" Target="media/image32.png" /><Relationship Id="rId4" Type="http://schemas.openxmlformats.org/officeDocument/2006/relationships/customXml" Target="../customXml/item1.xml" /><Relationship Id="rId40" Type="http://schemas.openxmlformats.org/officeDocument/2006/relationships/image" Target="media/image33.png" /><Relationship Id="rId41" Type="http://schemas.openxmlformats.org/officeDocument/2006/relationships/image" Target="media/image34.png" /><Relationship Id="rId42" Type="http://schemas.openxmlformats.org/officeDocument/2006/relationships/image" Target="media/image35.png" /><Relationship Id="rId43" Type="http://schemas.openxmlformats.org/officeDocument/2006/relationships/image" Target="media/image36.png" /><Relationship Id="rId44" Type="http://schemas.openxmlformats.org/officeDocument/2006/relationships/image" Target="media/image37.png" /><Relationship Id="rId45" Type="http://schemas.openxmlformats.org/officeDocument/2006/relationships/image" Target="media/image38.png" /><Relationship Id="rId46" Type="http://schemas.openxmlformats.org/officeDocument/2006/relationships/image" Target="media/image39.png" /><Relationship Id="rId47" Type="http://schemas.openxmlformats.org/officeDocument/2006/relationships/image" Target="media/image40.png" /><Relationship Id="rId48" Type="http://schemas.openxmlformats.org/officeDocument/2006/relationships/image" Target="media/image41.png" /><Relationship Id="rId49" Type="http://schemas.openxmlformats.org/officeDocument/2006/relationships/header" Target="header1.xml" /><Relationship Id="rId5" Type="http://schemas.openxmlformats.org/officeDocument/2006/relationships/customXml" Target="../customXml/item2.xml" /><Relationship Id="rId50" Type="http://schemas.openxmlformats.org/officeDocument/2006/relationships/header" Target="header2.xml" /><Relationship Id="rId51" Type="http://schemas.openxmlformats.org/officeDocument/2006/relationships/footer" Target="footer1.xml" /><Relationship Id="rId52" Type="http://schemas.openxmlformats.org/officeDocument/2006/relationships/footer" Target="footer2.xml" /><Relationship Id="rId53" Type="http://schemas.openxmlformats.org/officeDocument/2006/relationships/header" Target="header3.xml" /><Relationship Id="rId54" Type="http://schemas.openxmlformats.org/officeDocument/2006/relationships/footer" Target="footer3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0CEB55BA64E92BE2FC8EFE33BB0" ma:contentTypeVersion="11" ma:contentTypeDescription="Create a new document." ma:contentTypeScope="" ma:versionID="53606ed1d35c4a47cda68dff709c1f57">
  <xsd:schema xmlns:xsd="http://www.w3.org/2001/XMLSchema" xmlns:xs="http://www.w3.org/2001/XMLSchema" xmlns:p="http://schemas.microsoft.com/office/2006/metadata/properties" xmlns:ns2="25a502ec-2129-4b20-ae7b-30392e6a3534" xmlns:ns3="fb64c3cd-307b-4606-8a1b-a1a5f4be7708" targetNamespace="http://schemas.microsoft.com/office/2006/metadata/properties" ma:root="true" ma:fieldsID="368364a744ec7638cccfc21eba60f2b1" ns2:_="" ns3:_="">
    <xsd:import namespace="25a502ec-2129-4b20-ae7b-30392e6a3534"/>
    <xsd:import namespace="fb64c3cd-307b-4606-8a1b-a1a5f4be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502ec-2129-4b20-ae7b-30392e6a3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c3cd-307b-4606-8a1b-a1a5f4be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BC7D-51D5-48FB-BD28-18B29183E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502ec-2129-4b20-ae7b-30392e6a3534"/>
    <ds:schemaRef ds:uri="fb64c3cd-307b-4606-8a1b-a1a5f4be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502820-F250-423E-93F1-2B60D7CC2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E3F5F-6920-44F9-9C1A-8FA616FEC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3228E-AC60-49C4-9BDF-07015DF0AA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f90b97b-be46-4a00-9700-81ce4ff1b7f6}" enabled="0" method="" siteId="{cf90b97b-be46-4a00-9700-81ce4ff1b7f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stein, Diane (CDC/OID/NCHHSTP)</dc:creator>
  <cp:lastModifiedBy>Duffy, Jennifer</cp:lastModifiedBy>
  <cp:revision>2</cp:revision>
  <cp:lastPrinted>2019-02-05T15:45:00Z</cp:lastPrinted>
  <dcterms:created xsi:type="dcterms:W3CDTF">2022-09-08T15:56:00Z</dcterms:created>
  <dcterms:modified xsi:type="dcterms:W3CDTF">2022-09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0CEB55BA64E92BE2FC8EFE33BB0</vt:lpwstr>
  </property>
  <property fmtid="{D5CDD505-2E9C-101B-9397-08002B2CF9AE}" pid="3" name="MSIP_Label_7b94a7b8-f06c-4dfe-bdcc-9b548fd58c31_ActionId">
    <vt:lpwstr>0efbb4e0-0168-4d5a-ba14-870f9a39dac7</vt:lpwstr>
  </property>
  <property fmtid="{D5CDD505-2E9C-101B-9397-08002B2CF9AE}" pid="4" name="MSIP_Label_7b94a7b8-f06c-4dfe-bdcc-9b548fd58c31_ContentBits">
    <vt:lpwstr>0</vt:lpwstr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Method">
    <vt:lpwstr>Privileged</vt:lpwstr>
  </property>
  <property fmtid="{D5CDD505-2E9C-101B-9397-08002B2CF9AE}" pid="7" name="MSIP_Label_7b94a7b8-f06c-4dfe-bdcc-9b548fd58c31_Name">
    <vt:lpwstr>7b94a7b8-f06c-4dfe-bdcc-9b548fd58c31</vt:lpwstr>
  </property>
  <property fmtid="{D5CDD505-2E9C-101B-9397-08002B2CF9AE}" pid="8" name="MSIP_Label_7b94a7b8-f06c-4dfe-bdcc-9b548fd58c31_SetDate">
    <vt:lpwstr>2022-06-09T13:52:28Z</vt:lpwstr>
  </property>
  <property fmtid="{D5CDD505-2E9C-101B-9397-08002B2CF9AE}" pid="9" name="MSIP_Label_7b94a7b8-f06c-4dfe-bdcc-9b548fd58c31_SiteId">
    <vt:lpwstr>9ce70869-60db-44fd-abe8-d2767077fc8f</vt:lpwstr>
  </property>
</Properties>
</file>